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BCC14" w14:textId="77777777" w:rsidR="00505666" w:rsidRDefault="00505666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BC0DB54" w14:textId="77777777" w:rsidR="00505666" w:rsidRDefault="00505666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B13BE76" w14:textId="0E7C9353" w:rsidR="00A4083F" w:rsidRPr="00A17F5E" w:rsidRDefault="00C07883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2C824F" wp14:editId="7A72E399">
                <wp:simplePos x="0" y="0"/>
                <wp:positionH relativeFrom="margin">
                  <wp:posOffset>3216910</wp:posOffset>
                </wp:positionH>
                <wp:positionV relativeFrom="paragraph">
                  <wp:posOffset>-381000</wp:posOffset>
                </wp:positionV>
                <wp:extent cx="3384550" cy="61722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B0824" w14:textId="77777777" w:rsidR="001222EF" w:rsidRDefault="001222EF" w:rsidP="00C0788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240C7435" wp14:editId="0CD2CFDA">
                                  <wp:extent cx="3117850" cy="341837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43FB3B" w14:textId="77777777" w:rsidR="001222EF" w:rsidRPr="00FF37CD" w:rsidRDefault="001222EF" w:rsidP="00C07883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5C2C824F">
                <v:stroke joinstyle="miter"/>
                <v:path gradientshapeok="t" o:connecttype="rect"/>
              </v:shapetype>
              <v:shape id="Picture 13" style="position:absolute;margin-left:253.3pt;margin-top:-30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">
                <v:textbox>
                  <w:txbxContent>
                    <w:p w:rsidR="001222EF" w:rsidP="00C07883" w:rsidRDefault="001222EF" w14:paraId="180B0824" w14:textId="7777777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240C7435" wp14:editId="0CD2CFDA">
                            <wp:extent cx="3117850" cy="341837"/>
                            <wp:effectExtent l="0" t="0" r="635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7d2ee1c9fe734db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FF37CD" w:rsidR="001222EF" w:rsidP="00C07883" w:rsidRDefault="001222EF" w14:paraId="7A43FB3B" w14:textId="7777777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B68DA2C" wp14:editId="760A5700">
                <wp:simplePos x="0" y="0"/>
                <wp:positionH relativeFrom="column">
                  <wp:posOffset>3376618</wp:posOffset>
                </wp:positionH>
                <wp:positionV relativeFrom="paragraph">
                  <wp:posOffset>64802</wp:posOffset>
                </wp:positionV>
                <wp:extent cx="3394697" cy="724223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1222EF" w:rsidRPr="00DB4401" w:rsidRDefault="001222E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0907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  <w:t>7404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ové pole 31" style="position:absolute;margin-left:265.9pt;margin-top:5.1pt;width:267.3pt;height:57.0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" w14:anchorId="6B68DA2C">
                <v:textbox>
                  <w:txbxContent>
                    <w:p w:rsidRPr="00DB4401" w:rsidR="001222EF" w:rsidP="00187F65" w:rsidRDefault="001222EF" w14:paraId="6C671EC1" w14:textId="05008210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0907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7404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850E72B" wp14:editId="05B89D74">
                <wp:simplePos x="0" y="0"/>
                <wp:positionH relativeFrom="column">
                  <wp:posOffset>-177800</wp:posOffset>
                </wp:positionH>
                <wp:positionV relativeFrom="paragraph">
                  <wp:posOffset>-330200</wp:posOffset>
                </wp:positionV>
                <wp:extent cx="3362177" cy="876249"/>
                <wp:effectExtent l="0" t="0" r="10160" b="19685"/>
                <wp:wrapNone/>
                <wp:docPr id="5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177" cy="876249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26pt;width:264.75pt;height:6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65E2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FEC3A4E" wp14:editId="167D27C3">
                <wp:simplePos x="0" y="0"/>
                <wp:positionH relativeFrom="column">
                  <wp:posOffset>-82703</wp:posOffset>
                </wp:positionH>
                <wp:positionV relativeFrom="paragraph">
                  <wp:posOffset>-176581</wp:posOffset>
                </wp:positionV>
                <wp:extent cx="3076439" cy="60004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439" cy="6000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29ECD40F" w:rsidR="001222EF" w:rsidRPr="00FE6F14" w:rsidRDefault="001222EF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1A208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O VYUŽITÍ ČI ODSTRANĚNÍ ODPADU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0907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2FEC3A4E" id="_x0000_t202" coordsize="21600,21600" o:spt="202" path="m,l,21600r21600,l21600,xe">
                <v:stroke joinstyle="miter"/>
                <v:path gradientshapeok="t" o:connecttype="rect"/>
              </v:shapetype>
              <v:shape id="Picture 6" o:spid="_x0000_s1028" type="#_x0000_t202" style="position:absolute;margin-left:-6.5pt;margin-top:-13.9pt;width:242.25pt;height:47.2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" filled="f" stroked="f">
                <v:textbox>
                  <w:txbxContent>
                    <w:p w14:paraId="38E3974E" w14:textId="29ECD40F" w:rsidR="001222EF" w:rsidRPr="00FE6F14" w:rsidRDefault="001222EF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1A208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O VYUŽITÍ ČI ODSTRANĚNÍ ODPADU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0907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6849BF49" w:rsidR="001B324A" w:rsidRDefault="00C07883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03C384C" wp14:editId="5A6B154B">
                <wp:simplePos x="0" y="0"/>
                <wp:positionH relativeFrom="column">
                  <wp:posOffset>3355441</wp:posOffset>
                </wp:positionH>
                <wp:positionV relativeFrom="paragraph">
                  <wp:posOffset>51155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1222EF" w:rsidRPr="00126037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7802FD19" w14:textId="4510F2B5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25B4A8F6" w14:textId="65F782DC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1EC2A908" w14:textId="17F76216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5" style="position:absolute;margin-left:264.2pt;margin-top:4.0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ADuwqU4QAAAAoBAAAPAAAAAAAAAAAAAAAAAPEEAABkcnMv&#10;ZG93bnJldi54bWxQSwUGAAAAAAQABADzAAAA/wUAAAAA&#10;" w14:anchorId="703C384C">
                <v:textbox>
                  <w:txbxContent>
                    <w:p w:rsidR="001222EF" w:rsidP="000163B1" w:rsidRDefault="001222EF" w14:paraId="5A1BBA59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cs="Arial" w:eastAsiaTheme="minorHAnsi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:rsidRPr="00126037" w:rsidR="001222EF" w:rsidP="000163B1" w:rsidRDefault="001222EF" w14:paraId="5BF94046" w14:textId="4A9FBCD5">
                      <w:pPr>
                        <w:spacing w:line="276" w:lineRule="auto"/>
                        <w:rPr>
                          <w:rFonts w:cs="Arial" w:eastAsiaTheme="minorHAnsi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:rsidR="001222EF" w:rsidP="000163B1" w:rsidRDefault="001222EF" w14:paraId="7802FD19" w14:textId="4510F2B5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>Edvarda Beneše 430/23</w:t>
                      </w:r>
                    </w:p>
                    <w:p w:rsidR="001222EF" w:rsidP="000163B1" w:rsidRDefault="001222EF" w14:paraId="25B4A8F6" w14:textId="65F782DC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>30100 Plzeň</w:t>
                      </w:r>
                    </w:p>
                    <w:p w:rsidR="001222EF" w:rsidP="000163B1" w:rsidRDefault="001222EF" w14:paraId="1EC2A908" w14:textId="17F76216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/>
                      </w:r>
                    </w:p>
                    <w:p w:rsidR="001222EF" w:rsidP="000163B1" w:rsidRDefault="001222EF" w14:paraId="2CDB4C35" w14:textId="37F201FB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/>
                      </w:r>
                    </w:p>
                    <w:p w:rsidR="001222EF" w:rsidP="000163B1" w:rsidRDefault="001222EF" w14:paraId="74075ED9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1ED506B6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5954CAC" w:rsidR="000163B1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BAB2D57" wp14:editId="591CB397">
                <wp:simplePos x="0" y="0"/>
                <wp:positionH relativeFrom="column">
                  <wp:posOffset>5080</wp:posOffset>
                </wp:positionH>
                <wp:positionV relativeFrom="paragraph">
                  <wp:posOffset>49504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1222EF" w:rsidRPr="002B42BD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48FD60A1" w14:textId="767EA592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73A2C952" w14:textId="7D2244D0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47125596" w14:textId="3189177C" w:rsidR="001222EF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1222EF" w:rsidRPr="00A17F5E" w:rsidRDefault="001222EF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6" style="position:absolute;margin-left:.4pt;margin-top:3.9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" w14:anchorId="1BAB2D57">
                <v:textbox>
                  <w:txbxContent>
                    <w:p w:rsidR="001222EF" w:rsidP="000163B1" w:rsidRDefault="001222EF" w14:paraId="6945EBFF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cs="Arial" w:eastAsiaTheme="minorHAnsi"/>
                          <w:szCs w:val="22"/>
                          <w:lang w:eastAsia="en-US"/>
                        </w:rPr>
                        <w:t>Objednatel – sídlo</w:t>
                      </w:r>
                    </w:p>
                    <w:p w:rsidRPr="002B42BD" w:rsidR="001222EF" w:rsidP="000163B1" w:rsidRDefault="001222EF" w14:paraId="0F765090" w14:textId="2200CA7C">
                      <w:pPr>
                        <w:spacing w:line="276" w:lineRule="auto"/>
                        <w:rPr>
                          <w:rFonts w:cs="Arial" w:eastAsiaTheme="minorHAnsi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:rsidR="001222EF" w:rsidP="000163B1" w:rsidRDefault="001222EF" w14:paraId="48FD60A1" w14:textId="767EA592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>Edvarda Beneše 430/23</w:t>
                      </w:r>
                    </w:p>
                    <w:p w:rsidR="001222EF" w:rsidP="000163B1" w:rsidRDefault="001222EF" w14:paraId="73A2C952" w14:textId="7D2244D0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>30100 Plzeň</w:t>
                      </w:r>
                    </w:p>
                    <w:p w:rsidR="001222EF" w:rsidP="000163B1" w:rsidRDefault="001222EF" w14:paraId="47125596" w14:textId="3189177C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/>
                      </w:r>
                    </w:p>
                    <w:p w:rsidRPr="00A17F5E" w:rsidR="001222EF" w:rsidP="000163B1" w:rsidRDefault="001222EF" w14:paraId="256A2CA4" w14:textId="75F07CCB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77777777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0DFA206F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36B17F8" wp14:editId="3D227D6D">
                <wp:simplePos x="0" y="0"/>
                <wp:positionH relativeFrom="column">
                  <wp:posOffset>16497</wp:posOffset>
                </wp:positionH>
                <wp:positionV relativeFrom="paragraph">
                  <wp:posOffset>44221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8046153</w:t>
                            </w:r>
                          </w:p>
                          <w:p w14:paraId="63A2234F" w14:textId="68DF8EC4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8046153</w:t>
                            </w:r>
                          </w:p>
                          <w:p w14:paraId="5E317DA4" w14:textId="358AC10D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43-3711080207/0100</w:t>
                            </w:r>
                          </w:p>
                          <w:p w14:paraId="2BADE4A8" w14:textId="69414BDE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8" style="position:absolute;margin-left:1.3pt;margin-top:3.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" w14:anchorId="336B17F8">
                <v:textbox>
                  <w:txbxContent>
                    <w:p w:rsidRPr="00FF37CD" w:rsidR="001222EF" w:rsidP="000163B1" w:rsidRDefault="001222EF" w14:paraId="4FF420FB" w14:textId="504F1C23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8046153</w:t>
                      </w:r>
                    </w:p>
                    <w:p w:rsidRPr="00FF37CD" w:rsidR="001222EF" w:rsidP="000163B1" w:rsidRDefault="001222EF" w14:paraId="63A2234F" w14:textId="68DF8EC4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8046153</w:t>
                      </w:r>
                    </w:p>
                    <w:p w:rsidRPr="00FF37CD" w:rsidR="001222EF" w:rsidP="000163B1" w:rsidRDefault="001222EF" w14:paraId="5E317DA4" w14:textId="358AC10D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43-3711080207/0100</w:t>
                      </w:r>
                    </w:p>
                    <w:p w:rsidRPr="00FF37CD" w:rsidR="001222EF" w:rsidP="000163B1" w:rsidRDefault="001222EF" w14:paraId="2BADE4A8" w14:textId="69414BDE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BB06BC" wp14:editId="6F3282B4">
                <wp:simplePos x="0" y="0"/>
                <wp:positionH relativeFrom="column">
                  <wp:posOffset>3161500</wp:posOffset>
                </wp:positionH>
                <wp:positionV relativeFrom="paragraph">
                  <wp:posOffset>51244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pan Otakar Horák, ředitel</w:t>
                            </w:r>
                          </w:p>
                          <w:p w14:paraId="0860BA7A" w14:textId="342B21D0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S v Plzni, oddíl C, vložka 22669</w:t>
                            </w:r>
                          </w:p>
                          <w:p w14:paraId="01DE864F" w14:textId="753D953D" w:rsidR="001222EF" w:rsidRPr="00C67B58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C67B58">
                              <w:rPr>
                                <w:rFonts w:cs="Arial"/>
                                <w:spacing w:val="-14"/>
                              </w:rPr>
                              <w:t>fakturace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7" style="position:absolute;margin-left:248.95pt;margin-top:4.05pt;width:287.25pt;height:67.7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" w14:anchorId="4FBB06BC">
                <v:textbox>
                  <w:txbxContent>
                    <w:p w:rsidRPr="00FF37CD" w:rsidR="001222EF" w:rsidP="00025BB5" w:rsidRDefault="001222EF" w14:paraId="1C4BCFCE" w14:textId="7A645E0D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pan Otakar Horák, ředitel</w:t>
                      </w:r>
                    </w:p>
                    <w:p w:rsidRPr="00FF37CD" w:rsidR="001222EF" w:rsidP="00025BB5" w:rsidRDefault="001222EF" w14:paraId="0860BA7A" w14:textId="342B21D0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S v Plzni, oddíl C, vložka 22669</w:t>
                      </w:r>
                    </w:p>
                    <w:p w:rsidRPr="00C67B58" w:rsidR="001222EF" w:rsidP="00025BB5" w:rsidRDefault="001222EF" w14:paraId="01DE864F" w14:textId="753D953D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C67B58">
                        <w:rPr>
                          <w:rFonts w:cs="Arial"/>
                          <w:spacing w:val="-14"/>
                        </w:rPr>
                        <w:t>fakturace@cistaplz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77777777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59D0CBCB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241253A" wp14:editId="7FCD37DC">
                <wp:simplePos x="0" y="0"/>
                <wp:positionH relativeFrom="column">
                  <wp:posOffset>16497</wp:posOffset>
                </wp:positionH>
                <wp:positionV relativeFrom="paragraph">
                  <wp:posOffset>82067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1222EF" w:rsidRPr="00D6190C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istá Plzeň, s.r.o.</w:t>
                            </w:r>
                          </w:p>
                          <w:p w14:paraId="6C1AC40C" w14:textId="1042E00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běrný dvůr Úněšovská</w:t>
                            </w:r>
                          </w:p>
                          <w:p w14:paraId="59DFDF84" w14:textId="3E19B880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něšovská 2205/17</w:t>
                            </w:r>
                          </w:p>
                          <w:p w14:paraId="7C8EBF2A" w14:textId="7A76DB3C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23 00 Plzeň</w:t>
                            </w:r>
                          </w:p>
                          <w:p w14:paraId="0B48A3E6" w14:textId="0699D07F" w:rsidR="001222EF" w:rsidRPr="00FF37CD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9" style="position:absolute;margin-left:1.3pt;margin-top:6.4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Apm9Vn3wAAAAgBAAAPAAAAAAAAAAAAAAAAAN4EAABkcnMvZG93bnJldi54bWxQSwUGAAAAAAQA&#10;BADzAAAA6gUAAAAA&#10;" w14:anchorId="7241253A">
                <v:textbox>
                  <w:txbxContent>
                    <w:p w:rsidR="001222EF" w:rsidP="000163B1" w:rsidRDefault="001222EF" w14:paraId="61B67D1C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:rsidRPr="00D6190C" w:rsidR="001222EF" w:rsidP="000163B1" w:rsidRDefault="001222EF" w14:paraId="56934DC1" w14:textId="06BB5ACE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istá Plzeň, s.r.o.</w:t>
                      </w:r>
                    </w:p>
                    <w:p w:rsidR="001222EF" w:rsidP="000163B1" w:rsidRDefault="001222EF" w14:paraId="6C1AC40C" w14:textId="1042E00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běrný dvůr Úněšovská</w:t>
                      </w:r>
                    </w:p>
                    <w:p w:rsidR="001222EF" w:rsidP="000163B1" w:rsidRDefault="001222EF" w14:paraId="59DFDF84" w14:textId="3E19B880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něšovská 2205/17</w:t>
                      </w:r>
                    </w:p>
                    <w:p w:rsidR="001222EF" w:rsidP="000163B1" w:rsidRDefault="001222EF" w14:paraId="7C8EBF2A" w14:textId="7A76DB3C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23 00 Plzeň</w:t>
                      </w:r>
                    </w:p>
                    <w:p w:rsidRPr="00FF37CD" w:rsidR="001222EF" w:rsidP="000163B1" w:rsidRDefault="001222EF" w14:paraId="0B48A3E6" w14:textId="0699D07F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270F00" wp14:editId="7EE4F884">
                <wp:simplePos x="0" y="0"/>
                <wp:positionH relativeFrom="column">
                  <wp:posOffset>3161736</wp:posOffset>
                </wp:positionH>
                <wp:positionV relativeFrom="paragraph">
                  <wp:posOffset>74496</wp:posOffset>
                </wp:positionV>
                <wp:extent cx="3630546" cy="1096582"/>
                <wp:effectExtent l="0" t="0" r="0" b="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96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1222EF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Čistá Plzeň, s.r.o.</w:t>
                            </w:r>
                          </w:p>
                          <w:p w14:paraId="7DF5EC18" w14:textId="7A2CFEB2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377 180 902</w:t>
                            </w:r>
                          </w:p>
                          <w:p w14:paraId="5E6F49AE" w14:textId="03D096C6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C67B58">
                              <w:rPr>
                                <w:rFonts w:cs="Arial"/>
                                <w:spacing w:val="-14"/>
                              </w:rPr>
                              <w:t>info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10" style="position:absolute;margin-left:248.95pt;margin-top:5.85pt;width:285.85pt;height:86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" w14:anchorId="3A270F00">
                <v:textbox>
                  <w:txbxContent>
                    <w:p w:rsidR="001222EF" w:rsidP="000163B1" w:rsidRDefault="001222EF" w14:paraId="304A5140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:rsidR="001222EF" w:rsidP="00025BB5" w:rsidRDefault="001222EF" w14:paraId="2E1BDCE4" w14:textId="215FF05D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Čistá Plzeň, s.r.o.</w:t>
                      </w:r>
                    </w:p>
                    <w:p w:rsidRPr="00FF37CD" w:rsidR="001222EF" w:rsidP="00025BB5" w:rsidRDefault="001222EF" w14:paraId="7DF5EC18" w14:textId="7A2CFEB2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377 180 902</w:t>
                      </w:r>
                    </w:p>
                    <w:p w:rsidRPr="00FF37CD" w:rsidR="001222EF" w:rsidP="00025BB5" w:rsidRDefault="001222EF" w14:paraId="5E6F49AE" w14:textId="03D096C6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C67B58">
                        <w:rPr>
                          <w:rFonts w:cs="Arial"/>
                          <w:spacing w:val="-14"/>
                        </w:rPr>
                        <w:t>info@cistaplz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77777777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7F40AD44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D1E6C1" wp14:editId="311EDB10">
                <wp:simplePos x="0" y="0"/>
                <wp:positionH relativeFrom="column">
                  <wp:posOffset>-119153</wp:posOffset>
                </wp:positionH>
                <wp:positionV relativeFrom="paragraph">
                  <wp:posOffset>62789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4.95pt" to="529.85pt,4.95pt" w14:anchorId="3E929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C1ewND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F440D46" wp14:editId="07C6B913">
                <wp:simplePos x="0" y="0"/>
                <wp:positionH relativeFrom="column">
                  <wp:posOffset>16497</wp:posOffset>
                </wp:positionH>
                <wp:positionV relativeFrom="paragraph">
                  <wp:posOffset>84734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1222EF" w:rsidRPr="007E384C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12" style="position:absolute;margin-left:1.3pt;margin-top:6.65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B72b7eEAAAAJAQAADwAAAAAAAAAAAAAAAADaBAAAZHJzL2Rvd25yZXYueG1sUEsFBgAAAAAEAAQA&#10;8wAAAOgFAAAAAA==&#10;" w14:anchorId="6F440D46">
                <v:textbox>
                  <w:txbxContent>
                    <w:p w:rsidR="001222EF" w:rsidP="000163B1" w:rsidRDefault="001222EF" w14:paraId="07C54A72" w14:textId="7777777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:rsidR="001222EF" w:rsidP="000163B1" w:rsidRDefault="001222EF" w14:paraId="36C5AFB0" w14:textId="67993BCF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:rsidR="001222EF" w:rsidP="000163B1" w:rsidRDefault="001222EF" w14:paraId="328BBF08" w14:textId="2840B2A8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:rsidR="001222EF" w:rsidP="000163B1" w:rsidRDefault="001222EF" w14:paraId="362C6675" w14:textId="24296ADF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:rsidR="001222EF" w:rsidP="000163B1" w:rsidRDefault="001222EF" w14:paraId="21A5C884" w14:textId="5D5441C5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:rsidRPr="007E384C" w:rsidR="001222EF" w:rsidP="000163B1" w:rsidRDefault="001222EF" w14:paraId="700A3110" w14:textId="023DC13F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3BC2D196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86D747" wp14:editId="6DB6D395">
                <wp:simplePos x="0" y="0"/>
                <wp:positionH relativeFrom="column">
                  <wp:posOffset>3827</wp:posOffset>
                </wp:positionH>
                <wp:positionV relativeFrom="paragraph">
                  <wp:posOffset>142053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010-0308171893/0300</w:t>
                            </w:r>
                          </w:p>
                          <w:p w14:paraId="492841FD" w14:textId="69410BC9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 0300 0080 1003 0817 1893</w:t>
                            </w:r>
                          </w:p>
                          <w:p w14:paraId="2878506B" w14:textId="77777777" w:rsidR="001222EF" w:rsidRPr="007378A4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14" style="position:absolute;margin-left:.3pt;margin-top:11.2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sugAIAAGsFAAAOAAAAZHJzL2Uyb0RvYy54bWysVN9P2zAQfp+0/8Hy+0gLhU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" w14:anchorId="5386D747">
                <v:textbox>
                  <w:txbxContent>
                    <w:p w:rsidRPr="007378A4" w:rsidR="001222EF" w:rsidP="000163B1" w:rsidRDefault="001222EF" w14:paraId="35230EBF" w14:textId="1C6FBDD8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:rsidRPr="007378A4" w:rsidR="001222EF" w:rsidP="000163B1" w:rsidRDefault="001222EF" w14:paraId="1CF9869D" w14:textId="5845B900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:rsidRPr="007378A4" w:rsidR="001222EF" w:rsidP="000163B1" w:rsidRDefault="001222EF" w14:paraId="2BADE49E" w14:textId="57F504BA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8010-0308171893/0300</w:t>
                      </w:r>
                    </w:p>
                    <w:p w:rsidRPr="007378A4" w:rsidR="001222EF" w:rsidP="000163B1" w:rsidRDefault="001222EF" w14:paraId="492841FD" w14:textId="69410BC9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 0300 0080 1003 0817 1893</w:t>
                      </w:r>
                    </w:p>
                    <w:p w:rsidRPr="007378A4" w:rsidR="001222EF" w:rsidP="000163B1" w:rsidRDefault="001222EF" w14:paraId="2878506B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EF3558" wp14:editId="19DFF87D">
                <wp:simplePos x="0" y="0"/>
                <wp:positionH relativeFrom="column">
                  <wp:posOffset>3149179</wp:posOffset>
                </wp:positionH>
                <wp:positionV relativeFrom="paragraph">
                  <wp:posOffset>134301</wp:posOffset>
                </wp:positionV>
                <wp:extent cx="3746620" cy="898098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89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gr. Pavel Thurnwald</w:t>
                            </w:r>
                          </w:p>
                          <w:p w14:paraId="11CEC931" w14:textId="5AD66B1B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50910E0" w14:textId="577B5F89" w:rsidR="001222EF" w:rsidRPr="00C67B58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C67B58">
                              <w:rPr>
                                <w:rFonts w:cs="Arial"/>
                                <w:spacing w:val="-14"/>
                              </w:rPr>
                              <w:t>mpvysok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37" style="position:absolute;margin-left:247.95pt;margin-top:10.55pt;width:295pt;height:70.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" w14:anchorId="3BEF3558">
                <v:textbox>
                  <w:txbxContent>
                    <w:p w:rsidRPr="00FF37CD" w:rsidR="001222EF" w:rsidP="00025BB5" w:rsidRDefault="001222EF" w14:paraId="5D9E0265" w14:textId="60EBB90D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gr. Pavel Thurnwald</w:t>
                      </w:r>
                    </w:p>
                    <w:p w:rsidRPr="00FF37CD" w:rsidR="001222EF" w:rsidP="00025BB5" w:rsidRDefault="001222EF" w14:paraId="11CEC931" w14:textId="5AD66B1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:rsidRPr="00C67B58" w:rsidR="001222EF" w:rsidP="00025BB5" w:rsidRDefault="001222EF" w14:paraId="450910E0" w14:textId="577B5F89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C67B58">
                        <w:rPr>
                          <w:rFonts w:cs="Arial"/>
                          <w:spacing w:val="-14"/>
                        </w:rPr>
                        <w:t>mpvysok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77777777" w:rsidR="00F91D06" w:rsidRDefault="00F91D06" w:rsidP="000163B1">
      <w:pPr>
        <w:rPr>
          <w:rFonts w:cs="Arial"/>
        </w:rPr>
      </w:pP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46CC7EA1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D56D5F9" wp14:editId="404C828A">
                <wp:simplePos x="0" y="0"/>
                <wp:positionH relativeFrom="column">
                  <wp:posOffset>-43352</wp:posOffset>
                </wp:positionH>
                <wp:positionV relativeFrom="paragraph">
                  <wp:posOffset>70425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1222EF" w:rsidRPr="00B92340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1222EF" w:rsidRPr="00D46DE1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Vysoká</w:t>
                            </w:r>
                          </w:p>
                          <w:p w14:paraId="4F9A0945" w14:textId="762D23B2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obřany</w:t>
                            </w:r>
                          </w:p>
                          <w:p w14:paraId="636281E4" w14:textId="1281C9FD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34 41 Dobřany</w:t>
                            </w:r>
                          </w:p>
                          <w:p w14:paraId="551E0243" w14:textId="1A65E095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1222EF" w:rsidRPr="00B92340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16" style="position:absolute;margin-left:-3.4pt;margin-top:5.5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ChaD0T4AAAAAkBAAAPAAAAAAAAAAAAAAAAAN0EAABkcnMvZG93bnJldi54bWxQSwUGAAAAAAQA&#10;BADzAAAA6gUAAAAA&#10;" w14:anchorId="0D56D5F9">
                <v:textbox>
                  <w:txbxContent>
                    <w:p w:rsidRPr="00B92340" w:rsidR="001222EF" w:rsidP="000163B1" w:rsidRDefault="001222EF" w14:paraId="44C5F839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:rsidRPr="00D46DE1" w:rsidR="001222EF" w:rsidP="000163B1" w:rsidRDefault="001222EF" w14:paraId="79D08562" w14:textId="77C9FD9D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Vysoká</w:t>
                      </w:r>
                    </w:p>
                    <w:p w:rsidR="001222EF" w:rsidP="000163B1" w:rsidRDefault="001222EF" w14:paraId="4F9A0945" w14:textId="762D23B2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obřany</w:t>
                      </w:r>
                    </w:p>
                    <w:p w:rsidR="001222EF" w:rsidP="000163B1" w:rsidRDefault="001222EF" w14:paraId="636281E4" w14:textId="1281C9FD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34 41 Dobřany</w:t>
                      </w:r>
                    </w:p>
                    <w:p w:rsidR="001222EF" w:rsidP="000163B1" w:rsidRDefault="001222EF" w14:paraId="551E0243" w14:textId="1A65E095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:rsidR="001222EF" w:rsidP="000163B1" w:rsidRDefault="001222EF" w14:paraId="7B499688" w14:textId="1307D20A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:rsidRPr="00B92340" w:rsidR="001222EF" w:rsidP="000163B1" w:rsidRDefault="001222EF" w14:paraId="5120E993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22B5EA" wp14:editId="5238CBA3">
                <wp:simplePos x="0" y="0"/>
                <wp:positionH relativeFrom="column">
                  <wp:posOffset>3127858</wp:posOffset>
                </wp:positionH>
                <wp:positionV relativeFrom="paragraph">
                  <wp:posOffset>69925</wp:posOffset>
                </wp:positionV>
                <wp:extent cx="3776567" cy="1040331"/>
                <wp:effectExtent l="0" t="0" r="0" b="762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1040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1222EF" w:rsidRDefault="001222EF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Heidler Petr</w:t>
                            </w:r>
                          </w:p>
                          <w:p w14:paraId="6C912502" w14:textId="31B8735E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00420 602 65 4590, 00420 493 64 7151</w:t>
                            </w:r>
                          </w:p>
                          <w:p w14:paraId="1745A428" w14:textId="742F5C1C" w:rsidR="001222EF" w:rsidRPr="00C67B58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C67B58">
                              <w:rPr>
                                <w:rFonts w:cs="Arial"/>
                                <w:spacing w:val="-14"/>
                              </w:rPr>
                              <w:t>Petr.Heidler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cture 15" style="position:absolute;margin-left:246.3pt;margin-top:5.5pt;width:297.35pt;height:81.9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" w14:anchorId="2E22B5EA">
                <v:textbox>
                  <w:txbxContent>
                    <w:p w:rsidR="001222EF" w:rsidP="000163B1" w:rsidRDefault="001222EF" w14:paraId="03101777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:rsidRPr="00B92340" w:rsidR="001222EF" w:rsidP="00025BB5" w:rsidRDefault="001222EF" w14:paraId="1B60D326" w14:textId="51C7970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Heidler Petr</w:t>
                      </w:r>
                    </w:p>
                    <w:p w:rsidRPr="00B92340" w:rsidR="001222EF" w:rsidP="00025BB5" w:rsidRDefault="001222EF" w14:paraId="6C912502" w14:textId="31B8735E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00420 602 65 4590, 00420 493 64 7151</w:t>
                      </w:r>
                    </w:p>
                    <w:p w:rsidRPr="00C67B58" w:rsidR="001222EF" w:rsidP="00025BB5" w:rsidRDefault="001222EF" w14:paraId="1745A428" w14:textId="742F5C1C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C67B58">
                        <w:rPr>
                          <w:rFonts w:cs="Arial"/>
                          <w:spacing w:val="-14"/>
                        </w:rPr>
                        <w:t>Petr.Heidler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77777777" w:rsidR="00F91D06" w:rsidRDefault="00F91D06" w:rsidP="000163B1">
      <w:pPr>
        <w:rPr>
          <w:rFonts w:cs="Arial"/>
        </w:rPr>
      </w:pP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0505838F" w:rsidR="00F91D06" w:rsidRDefault="00C0788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94C47D" wp14:editId="67E90E72">
                <wp:simplePos x="0" y="0"/>
                <wp:positionH relativeFrom="column">
                  <wp:posOffset>-134474</wp:posOffset>
                </wp:positionH>
                <wp:positionV relativeFrom="paragraph">
                  <wp:posOffset>16730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13.15pt" to="524.9pt,13.15pt" w14:anchorId="448DF4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">
                <v:stroke joinstyle="miter"/>
              </v:line>
            </w:pict>
          </mc:Fallback>
        </mc:AlternateContent>
      </w: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05C58241" w14:textId="77777777" w:rsidR="00FA224B" w:rsidRPr="00FA224B" w:rsidRDefault="00FA224B" w:rsidP="00FA224B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0522B0A3" w14:textId="75C4D354" w:rsidR="00FA224B" w:rsidRPr="00FA224B" w:rsidRDefault="00FA224B" w:rsidP="00FA224B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1EDF1976" w14:textId="6BC788F9" w:rsidR="00FA224B" w:rsidRPr="00FA224B" w:rsidRDefault="00FA224B" w:rsidP="00FA224B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129F4E5A" w14:textId="671DE443" w:rsidR="00FA224B" w:rsidRPr="00F91D06" w:rsidRDefault="00FA224B" w:rsidP="00FA224B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FA224B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6D1CE178" w14:textId="278E5D33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4CE33BEF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32AB14CE" w:rsidR="00384758" w:rsidRDefault="00384758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72DC0A45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1222EF" w:rsidRPr="004D062D" w:rsidRDefault="001222EF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ne 07.01.2022</w:t>
                            </w:r>
                            <w:r>
                              <w:rPr>
                                <w:rFonts w:cs="Arial"/>
                                <w:szCs w:val="18"/>
                              </w:rPr>
                              <w:t>, Dobřany</w:t>
                            </w:r>
                          </w:p>
                          <w:p w14:paraId="1E66154C" w14:textId="31BF06FD" w:rsidR="001222EF" w:rsidRDefault="001222EF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ové pole 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4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" w14:anchorId="7CD1CE6E">
                <v:textbox>
                  <w:txbxContent>
                    <w:p w:rsidRPr="004D062D" w:rsidR="001222EF" w:rsidP="00ED390D" w:rsidRDefault="001222EF" w14:paraId="5DFB85BE" w14:textId="4C131BBA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>
                        <w:rPr>
                          <w:rFonts w:cs="Arial"/>
                        </w:rPr>
                        <w:t>07.01.2022</w:t>
                      </w:r>
                      <w:r>
                        <w:rPr>
                          <w:rFonts w:cs="Arial"/>
                          <w:szCs w:val="18"/>
                        </w:rPr>
                        <w:t xml:space="preserve">, </w:t>
                      </w:r>
                      <w:r>
                        <w:rPr>
                          <w:rFonts w:cs="Arial"/>
                          <w:szCs w:val="18"/>
                        </w:rPr>
                        <w:t>Dobřany</w:t>
                      </w:r>
                    </w:p>
                    <w:p w:rsidR="001222EF" w:rsidP="00384758" w:rsidRDefault="001222EF" w14:paraId="1E66154C" w14:textId="31BF06FD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4BE8FD39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Plzeň</w:t>
      </w:r>
    </w:p>
    <w:p w14:paraId="5498317D" w14:textId="530D4713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36C0EC9C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1D6E0C8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1502F8CC">
                <wp:simplePos x="0" y="0"/>
                <wp:positionH relativeFrom="margin">
                  <wp:posOffset>3508218</wp:posOffset>
                </wp:positionH>
                <wp:positionV relativeFrom="paragraph">
                  <wp:posOffset>109031</wp:posOffset>
                </wp:positionV>
                <wp:extent cx="3148330" cy="765018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765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1222EF" w:rsidRDefault="001222EF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Mgr. Pavel Thurnwa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ové pole 3" style="position:absolute;margin-left:276.25pt;margin-top:8.6pt;width:247.9pt;height:60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4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" w14:anchorId="263F8940">
                <v:textbox>
                  <w:txbxContent>
                    <w:p w:rsidR="001222EF" w:rsidP="00BB196C" w:rsidRDefault="001222EF" w14:paraId="61118984" w14:textId="4D44299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Mgr. Pavel Thurnwa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510C83">
        <w:rPr>
          <w:rFonts w:cs="Arial"/>
          <w:szCs w:val="18"/>
        </w:rPr>
        <w:t>pan Otakar Horák, ředitel</w:t>
      </w:r>
    </w:p>
    <w:p w14:paraId="5327ED30" w14:textId="0A4E11E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515ED5F6" w:rsidR="00302DA7" w:rsidRPr="00A17F5E" w:rsidRDefault="00505666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D822C75" wp14:editId="01A668BB">
                <wp:simplePos x="0" y="0"/>
                <wp:positionH relativeFrom="margin">
                  <wp:posOffset>3219450</wp:posOffset>
                </wp:positionH>
                <wp:positionV relativeFrom="paragraph">
                  <wp:posOffset>-182880</wp:posOffset>
                </wp:positionV>
                <wp:extent cx="3384550" cy="61722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74607" w14:textId="77777777" w:rsidR="001222EF" w:rsidRDefault="001222EF" w:rsidP="00C0788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CE367E3" wp14:editId="7B1549C0">
                                  <wp:extent cx="3117850" cy="341837"/>
                                  <wp:effectExtent l="0" t="0" r="635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D63FC7" w14:textId="77777777" w:rsidR="001222EF" w:rsidRPr="00FF37CD" w:rsidRDefault="001222EF" w:rsidP="00C07883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42" style="position:absolute;margin-left:253.5pt;margin-top:-14.4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yjgwIAAGo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" w14:anchorId="7D822C75">
                <v:textbox>
                  <w:txbxContent>
                    <w:p w:rsidR="001222EF" w:rsidP="00C07883" w:rsidRDefault="001222EF" w14:paraId="22C74607" w14:textId="7777777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CE367E3" wp14:editId="7B1549C0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9ee86533516140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FF37CD" w:rsidR="001222EF" w:rsidP="00C07883" w:rsidRDefault="001222EF" w14:paraId="51D63FC7" w14:textId="7777777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0AD64F" wp14:editId="26C8D52A">
                <wp:simplePos x="0" y="0"/>
                <wp:positionH relativeFrom="column">
                  <wp:posOffset>-177800</wp:posOffset>
                </wp:positionH>
                <wp:positionV relativeFrom="paragraph">
                  <wp:posOffset>-144780</wp:posOffset>
                </wp:positionV>
                <wp:extent cx="3361690" cy="875665"/>
                <wp:effectExtent l="0" t="0" r="10160" b="19685"/>
                <wp:wrapNone/>
                <wp:docPr id="25" name="Pictu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1.4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EDB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StiN1N8AAAALAQAADwAAAAAAAAAAAAAAAAB8BAAAZHJzL2Rvd25y&#10;ZXYueG1sUEsFBgAAAAAEAAQA8wAAAIgFAAAAAA=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E933E0" wp14:editId="3F746C84">
                <wp:simplePos x="0" y="0"/>
                <wp:positionH relativeFrom="column">
                  <wp:posOffset>-82550</wp:posOffset>
                </wp:positionH>
                <wp:positionV relativeFrom="paragraph">
                  <wp:posOffset>14936</wp:posOffset>
                </wp:positionV>
                <wp:extent cx="3075940" cy="599440"/>
                <wp:effectExtent l="0" t="0" r="0" b="0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5649356D" w:rsidR="001222EF" w:rsidRPr="00FE6F14" w:rsidRDefault="009719D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9719D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KE SMLOUVĚ O VYUŽITÍ ČI ODSTRANĚNÍ ODPADU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 </w:t>
                            </w:r>
                            <w:r w:rsidR="001222EF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0907</w:t>
                            </w:r>
                            <w:r w:rsidR="001222EF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1222EF" w:rsidRPr="004501D8" w:rsidRDefault="001222EF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43" style="position:absolute;margin-left:-6.5pt;margin-top:1.2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" w14:anchorId="54E933E0">
                <v:textbox>
                  <w:txbxContent>
                    <w:p w:rsidRPr="00FE6F14" w:rsidR="001222EF" w:rsidP="00CD6637" w:rsidRDefault="009719D7" w14:paraId="6692F6CA" w14:textId="5649356D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9719D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KE SMLOUVĚ O VYUŽITÍ ČI ODSTRANĚNÍ ODPADU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 </w:t>
                      </w:r>
                      <w:r w:rsidR="001222EF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0907</w:t>
                      </w:r>
                      <w:r w:rsidRPr="00FE6F14" w:rsidR="001222EF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:rsidRPr="004501D8" w:rsidR="001222EF" w:rsidP="00302DA7" w:rsidRDefault="001222EF" w14:paraId="08564963" w14:textId="7777777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A837E9" w14:textId="66B12C58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03BFB7FA" w:rsidR="00302DA7" w:rsidRDefault="00302DA7" w:rsidP="00302DA7"/>
    <w:p w14:paraId="584B8803" w14:textId="08A5869B" w:rsidR="00302DA7" w:rsidRPr="00A17F5E" w:rsidRDefault="00505666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B5F7C3" wp14:editId="745C2B71">
                <wp:simplePos x="0" y="0"/>
                <wp:positionH relativeFrom="column">
                  <wp:posOffset>3157220</wp:posOffset>
                </wp:positionH>
                <wp:positionV relativeFrom="paragraph">
                  <wp:posOffset>110186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50F2D06" w:rsidR="001222EF" w:rsidRPr="00302DA7" w:rsidRDefault="001222EF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ové pole 41" style="position:absolute;margin-left:248.6pt;margin-top:8.7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" w14:anchorId="6DB5F7C3">
                <v:textbox>
                  <w:txbxContent>
                    <w:p w:rsidRPr="00302DA7" w:rsidR="001222EF" w:rsidP="00302DA7" w:rsidRDefault="001222EF" w14:paraId="51A2FDC8" w14:textId="050F2D06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BC32669" w:rsidR="00302DA7" w:rsidRPr="00A17F5E" w:rsidRDefault="00C07883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0D0618" wp14:editId="317B4E9B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1222EF" w:rsidRPr="002B42BD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5A05FA2A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325B13DF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6B161A17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1222EF" w:rsidRPr="00A17F5E" w:rsidRDefault="001222EF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45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w14:anchorId="400D0618">
                <v:textbox>
                  <w:txbxContent>
                    <w:p w:rsidR="001222EF" w:rsidP="00302DA7" w:rsidRDefault="001222EF" w14:paraId="053BB7EC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cs="Arial" w:eastAsiaTheme="minorHAnsi"/>
                          <w:szCs w:val="22"/>
                          <w:lang w:eastAsia="en-US"/>
                        </w:rPr>
                        <w:t>Objednatel – sídlo</w:t>
                      </w:r>
                    </w:p>
                    <w:p w:rsidRPr="002B42BD" w:rsidR="001222EF" w:rsidP="00302DA7" w:rsidRDefault="001222EF" w14:paraId="5F0B92A7" w14:textId="77777777">
                      <w:pPr>
                        <w:spacing w:line="276" w:lineRule="auto"/>
                        <w:rPr>
                          <w:rFonts w:cs="Arial" w:eastAsiaTheme="minorHAnsi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:rsidR="001222EF" w:rsidP="00302DA7" w:rsidRDefault="001222EF" w14:paraId="5A05FA2A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>Edvarda Beneše 430/23</w:t>
                      </w:r>
                    </w:p>
                    <w:p w:rsidR="001222EF" w:rsidP="00302DA7" w:rsidRDefault="001222EF" w14:paraId="325B13DF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>30100 Plzeň</w:t>
                      </w:r>
                    </w:p>
                    <w:p w:rsidR="001222EF" w:rsidP="00302DA7" w:rsidRDefault="001222EF" w14:paraId="6B161A17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/>
                      </w:r>
                    </w:p>
                    <w:p w:rsidRPr="00A17F5E" w:rsidR="001222EF" w:rsidP="00302DA7" w:rsidRDefault="001222EF" w14:paraId="49F3DA84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610FE4A3" w:rsidR="00302DA7" w:rsidRPr="00A17F5E" w:rsidRDefault="00302DA7" w:rsidP="00302DA7">
      <w:pPr>
        <w:rPr>
          <w:rFonts w:cs="Arial"/>
        </w:rPr>
      </w:pPr>
    </w:p>
    <w:p w14:paraId="40706C82" w14:textId="794E3E3F" w:rsidR="00302DA7" w:rsidRDefault="00C0788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65215C" wp14:editId="2B2F68BA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8046153</w:t>
                            </w:r>
                          </w:p>
                          <w:p w14:paraId="4723D3A9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8046153</w:t>
                            </w:r>
                          </w:p>
                          <w:p w14:paraId="447BD429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43-3711080207/0100</w:t>
                            </w:r>
                          </w:p>
                          <w:p w14:paraId="5D86F399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46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BUyewS&#10;gQIAAGoFAAAOAAAAAAAAAAAAAAAAAC4CAABkcnMvZTJvRG9jLnhtbFBLAQItABQABgAIAAAAIQDj&#10;qdyR3wAAAAkBAAAPAAAAAAAAAAAAAAAAANsEAABkcnMvZG93bnJldi54bWxQSwUGAAAAAAQABADz&#10;AAAA5wUAAAAA&#10;" w14:anchorId="1265215C">
                <v:textbox>
                  <w:txbxContent>
                    <w:p w:rsidRPr="00FF37CD" w:rsidR="001222EF" w:rsidP="00302DA7" w:rsidRDefault="001222EF" w14:paraId="04EB04CD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8046153</w:t>
                      </w:r>
                    </w:p>
                    <w:p w:rsidRPr="00FF37CD" w:rsidR="001222EF" w:rsidP="00302DA7" w:rsidRDefault="001222EF" w14:paraId="4723D3A9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8046153</w:t>
                      </w:r>
                    </w:p>
                    <w:p w:rsidRPr="00FF37CD" w:rsidR="001222EF" w:rsidP="00302DA7" w:rsidRDefault="001222EF" w14:paraId="447BD429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43-3711080207/0100</w:t>
                      </w:r>
                    </w:p>
                    <w:p w:rsidRPr="00FF37CD" w:rsidR="001222EF" w:rsidP="00302DA7" w:rsidRDefault="001222EF" w14:paraId="5D86F399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D02F1F" wp14:editId="7B803339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1222EF" w:rsidRPr="00D6190C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istá Plzeň, s.r.o.</w:t>
                            </w:r>
                          </w:p>
                          <w:p w14:paraId="06B1E580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běrný dvůr Úněšovská</w:t>
                            </w:r>
                          </w:p>
                          <w:p w14:paraId="71BE0BEE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něšovská 2205/17</w:t>
                            </w:r>
                          </w:p>
                          <w:p w14:paraId="22DC9EA7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23 00 Plzeň</w:t>
                            </w:r>
                          </w:p>
                          <w:p w14:paraId="04BF2372" w14:textId="77777777" w:rsidR="001222EF" w:rsidRPr="00FF37CD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47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w14:anchorId="61D02F1F">
                <v:textbox>
                  <w:txbxContent>
                    <w:p w:rsidR="001222EF" w:rsidP="00302DA7" w:rsidRDefault="001222EF" w14:paraId="0F302C54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:rsidRPr="00D6190C" w:rsidR="001222EF" w:rsidP="00302DA7" w:rsidRDefault="001222EF" w14:paraId="46214DC9" w14:textId="7777777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istá Plzeň, s.r.o.</w:t>
                      </w:r>
                    </w:p>
                    <w:p w:rsidR="001222EF" w:rsidP="00302DA7" w:rsidRDefault="001222EF" w14:paraId="06B1E580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běrný dvůr Úněšovská</w:t>
                      </w:r>
                    </w:p>
                    <w:p w:rsidR="001222EF" w:rsidP="00302DA7" w:rsidRDefault="001222EF" w14:paraId="71BE0BEE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něšovská 2205/17</w:t>
                      </w:r>
                    </w:p>
                    <w:p w:rsidR="001222EF" w:rsidP="00302DA7" w:rsidRDefault="001222EF" w14:paraId="22DC9EA7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23 00 Plzeň</w:t>
                      </w:r>
                    </w:p>
                    <w:p w:rsidRPr="00FF37CD" w:rsidR="001222EF" w:rsidP="00302DA7" w:rsidRDefault="001222EF" w14:paraId="04BF2372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E01E35" wp14:editId="3039A1FE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25020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2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1222EF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Čistá Plzeň, s.r.o.</w:t>
                            </w:r>
                          </w:p>
                          <w:p w14:paraId="32E2A54E" w14:textId="6F434798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377 180 902</w:t>
                            </w:r>
                          </w:p>
                          <w:p w14:paraId="3BEC5FFA" w14:textId="4240E078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321DAF">
                              <w:rPr>
                                <w:rFonts w:cs="Arial"/>
                                <w:spacing w:val="-14"/>
                              </w:rPr>
                              <w:t>info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48" style="position:absolute;margin-left:248.95pt;margin-top:135.4pt;width:288.55pt;height:80.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" w14:anchorId="50E01E35">
                <v:textbox>
                  <w:txbxContent>
                    <w:p w:rsidR="001222EF" w:rsidP="00302DA7" w:rsidRDefault="001222EF" w14:paraId="267803ED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:rsidR="001222EF" w:rsidP="00025BB5" w:rsidRDefault="001222EF" w14:paraId="653B66C6" w14:textId="7777777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Čistá Plzeň, s.r.o.</w:t>
                      </w:r>
                    </w:p>
                    <w:p w:rsidRPr="00FF37CD" w:rsidR="001222EF" w:rsidP="00025BB5" w:rsidRDefault="001222EF" w14:paraId="32E2A54E" w14:textId="6F434798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377 180 902</w:t>
                      </w:r>
                    </w:p>
                    <w:p w:rsidRPr="00FF37CD" w:rsidR="001222EF" w:rsidP="00025BB5" w:rsidRDefault="001222EF" w14:paraId="3BEC5FFA" w14:textId="4240E078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321DAF">
                        <w:rPr>
                          <w:rFonts w:cs="Arial"/>
                          <w:spacing w:val="-14"/>
                        </w:rPr>
                        <w:t>info@cistaplz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700FC8C" wp14:editId="7F9BA1A6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22167D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5ED823" wp14:editId="10954BA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1222EF" w:rsidRPr="007E384C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49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w14:anchorId="6A5ED823">
                <v:textbox>
                  <w:txbxContent>
                    <w:p w:rsidR="001222EF" w:rsidP="00302DA7" w:rsidRDefault="001222EF" w14:paraId="3A4CE24F" w14:textId="7777777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:rsidR="001222EF" w:rsidP="00302DA7" w:rsidRDefault="001222EF" w14:paraId="3292D57B" w14:textId="7777777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:rsidR="001222EF" w:rsidP="00302DA7" w:rsidRDefault="001222EF" w14:paraId="46148EEC" w14:textId="7777777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:rsidR="001222EF" w:rsidP="00302DA7" w:rsidRDefault="001222EF" w14:paraId="1DBBD944" w14:textId="7777777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:rsidR="001222EF" w:rsidP="00302DA7" w:rsidRDefault="001222EF" w14:paraId="4A8ABDE6" w14:textId="7777777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:rsidRPr="007E384C" w:rsidR="001222EF" w:rsidP="00302DA7" w:rsidRDefault="001222EF" w14:paraId="47A4033C" w14:textId="7777777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31EEDC4" wp14:editId="4A84F4C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010-0308171893/0300</w:t>
                            </w:r>
                          </w:p>
                          <w:p w14:paraId="13938516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 0300 0080 1003 0817 1893</w:t>
                            </w:r>
                          </w:p>
                          <w:p w14:paraId="1D655245" w14:textId="77777777" w:rsidR="001222EF" w:rsidRPr="007378A4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50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4&#10;BVLFggIAAGsFAAAOAAAAAAAAAAAAAAAAAC4CAABkcnMvZTJvRG9jLnhtbFBLAQItABQABgAIAAAA&#10;IQB2RCCS4QAAAAgBAAAPAAAAAAAAAAAAAAAAANwEAABkcnMvZG93bnJldi54bWxQSwUGAAAAAAQA&#10;BADzAAAA6gUAAAAA&#10;" w14:anchorId="331EEDC4">
                <v:textbox>
                  <w:txbxContent>
                    <w:p w:rsidRPr="007378A4" w:rsidR="001222EF" w:rsidP="00302DA7" w:rsidRDefault="001222EF" w14:paraId="20993EFC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:rsidRPr="007378A4" w:rsidR="001222EF" w:rsidP="00302DA7" w:rsidRDefault="001222EF" w14:paraId="321216B9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:rsidRPr="007378A4" w:rsidR="001222EF" w:rsidP="00302DA7" w:rsidRDefault="001222EF" w14:paraId="7AFE947D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8010-0308171893/0300</w:t>
                      </w:r>
                    </w:p>
                    <w:p w:rsidRPr="007378A4" w:rsidR="001222EF" w:rsidP="00302DA7" w:rsidRDefault="001222EF" w14:paraId="13938516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 0300 0080 1003 0817 1893</w:t>
                      </w:r>
                    </w:p>
                    <w:p w:rsidRPr="007378A4" w:rsidR="001222EF" w:rsidP="00302DA7" w:rsidRDefault="001222EF" w14:paraId="1D655245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2DFD15" wp14:editId="5903927B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1222EF" w:rsidRPr="00B92340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1222EF" w:rsidRPr="00D46DE1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Vysoká</w:t>
                            </w:r>
                          </w:p>
                          <w:p w14:paraId="400B7FAD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obřany</w:t>
                            </w:r>
                          </w:p>
                          <w:p w14:paraId="142DE485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34 41 Dobřany</w:t>
                            </w:r>
                          </w:p>
                          <w:p w14:paraId="3FA47F88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1222EF" w:rsidRPr="00B92340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51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w14:anchorId="7E2DFD15">
                <v:textbox>
                  <w:txbxContent>
                    <w:p w:rsidRPr="00B92340" w:rsidR="001222EF" w:rsidP="00302DA7" w:rsidRDefault="001222EF" w14:paraId="6DE753AE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:rsidRPr="00D46DE1" w:rsidR="001222EF" w:rsidP="00302DA7" w:rsidRDefault="001222EF" w14:paraId="5E821925" w14:textId="7777777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Vysoká</w:t>
                      </w:r>
                    </w:p>
                    <w:p w:rsidR="001222EF" w:rsidP="00302DA7" w:rsidRDefault="001222EF" w14:paraId="400B7FAD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obřany</w:t>
                      </w:r>
                    </w:p>
                    <w:p w:rsidR="001222EF" w:rsidP="00302DA7" w:rsidRDefault="001222EF" w14:paraId="142DE485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34 41 Dobřany</w:t>
                      </w:r>
                    </w:p>
                    <w:p w:rsidR="001222EF" w:rsidP="00302DA7" w:rsidRDefault="001222EF" w14:paraId="3FA47F88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:rsidR="001222EF" w:rsidP="00302DA7" w:rsidRDefault="001222EF" w14:paraId="24BD6D9C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:rsidRPr="00B92340" w:rsidR="001222EF" w:rsidP="00302DA7" w:rsidRDefault="001222EF" w14:paraId="1222AE0D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CD48A4" wp14:editId="0DC8BBBC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1222EF" w:rsidRDefault="001222EF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Heidler Petr</w:t>
                            </w:r>
                          </w:p>
                          <w:p w14:paraId="1B382D82" w14:textId="04ACC758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00420 602 65 4590, 00420 493 64 7151</w:t>
                            </w:r>
                          </w:p>
                          <w:p w14:paraId="5536A7C5" w14:textId="005FEADB" w:rsidR="001222EF" w:rsidRPr="00B92340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321DAF">
                              <w:rPr>
                                <w:rFonts w:cs="Arial"/>
                                <w:spacing w:val="-14"/>
                              </w:rPr>
                              <w:t>Petr.Heidler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52" style="position:absolute;margin-left:246.3pt;margin-top:376.5pt;width:296pt;height:82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" w14:anchorId="1FCD48A4">
                <v:textbox>
                  <w:txbxContent>
                    <w:p w:rsidR="001222EF" w:rsidP="00302DA7" w:rsidRDefault="001222EF" w14:paraId="263C805D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:rsidRPr="00B92340" w:rsidR="001222EF" w:rsidP="00025BB5" w:rsidRDefault="001222EF" w14:paraId="7A1538FD" w14:textId="7777777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Heidler Petr</w:t>
                      </w:r>
                    </w:p>
                    <w:p w:rsidRPr="00B92340" w:rsidR="001222EF" w:rsidP="00025BB5" w:rsidRDefault="001222EF" w14:paraId="1B382D82" w14:textId="04ACC758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00420 602 65 4590, 00420 493 64 7151</w:t>
                      </w:r>
                    </w:p>
                    <w:p w:rsidRPr="00B92340" w:rsidR="001222EF" w:rsidP="00025BB5" w:rsidRDefault="001222EF" w14:paraId="5536A7C5" w14:textId="005FEAD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321DAF">
                        <w:rPr>
                          <w:rFonts w:cs="Arial"/>
                          <w:spacing w:val="-14"/>
                        </w:rPr>
                        <w:t>Petr.Heidler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226F689" wp14:editId="69AE5FD6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116C01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73F7601" wp14:editId="591363B2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61709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61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gr. Pavel Thurnwald</w:t>
                            </w:r>
                          </w:p>
                          <w:p w14:paraId="3CBA2E19" w14:textId="77777777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321DAF">
                              <w:rPr>
                                <w:rFonts w:cs="Arial"/>
                                <w:spacing w:val="-14"/>
                              </w:rPr>
                              <w:t>mpvysok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53" style="position:absolute;margin-left:247.95pt;margin-top:312.55pt;width:290.25pt;height:75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" w14:anchorId="473F7601">
                <v:textbox>
                  <w:txbxContent>
                    <w:p w:rsidRPr="00FF37CD" w:rsidR="001222EF" w:rsidP="00025BB5" w:rsidRDefault="001222EF" w14:paraId="577EF642" w14:textId="6BA16D70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gr. Pavel Thurnwald</w:t>
                      </w:r>
                    </w:p>
                    <w:p w:rsidRPr="00FF37CD" w:rsidR="001222EF" w:rsidP="00025BB5" w:rsidRDefault="001222EF" w14:paraId="3CBA2E19" w14:textId="7777777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:rsidRPr="00FF37CD" w:rsidR="001222EF" w:rsidP="00025BB5" w:rsidRDefault="001222EF" w14:paraId="4D87530B" w14:textId="7777777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321DAF">
                        <w:rPr>
                          <w:rFonts w:cs="Arial"/>
                          <w:spacing w:val="-14"/>
                        </w:rPr>
                        <w:t>mpvysoka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9B6F2F8" wp14:editId="2E086817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pan Otakar Horák, ředitel</w:t>
                            </w:r>
                          </w:p>
                          <w:p w14:paraId="1ABBE5BB" w14:textId="77777777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S v Plzni, oddíl C, vložka 22669</w:t>
                            </w:r>
                          </w:p>
                          <w:p w14:paraId="3568EC0F" w14:textId="77777777" w:rsidR="001222EF" w:rsidRPr="00FF37CD" w:rsidRDefault="001222EF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321DAF">
                              <w:rPr>
                                <w:rFonts w:cs="Arial"/>
                                <w:spacing w:val="-14"/>
                              </w:rPr>
                              <w:t>fakturace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54" style="position:absolute;margin-left:248.9pt;margin-top:76.1pt;width:288.6pt;height:62.9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" w14:anchorId="49B6F2F8">
                <v:textbox>
                  <w:txbxContent>
                    <w:p w:rsidRPr="00FF37CD" w:rsidR="001222EF" w:rsidP="00025BB5" w:rsidRDefault="001222EF" w14:paraId="59C2A189" w14:textId="3B46C47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pan Otakar Horák, ředitel</w:t>
                      </w:r>
                    </w:p>
                    <w:p w:rsidRPr="00FF37CD" w:rsidR="001222EF" w:rsidP="00025BB5" w:rsidRDefault="001222EF" w14:paraId="1ABBE5BB" w14:textId="7777777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S v Plzni, oddíl C, vložka 22669</w:t>
                      </w:r>
                    </w:p>
                    <w:p w:rsidRPr="00FF37CD" w:rsidR="001222EF" w:rsidP="00025BB5" w:rsidRDefault="001222EF" w14:paraId="3568EC0F" w14:textId="7777777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321DAF">
                        <w:rPr>
                          <w:rFonts w:cs="Arial"/>
                          <w:spacing w:val="-14"/>
                        </w:rPr>
                        <w:t>fakturace@cistaplzen.cz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6FCD012D" w14:textId="77777777" w:rsidR="00841AB0" w:rsidRDefault="00A70C2F" w:rsidP="00841AB0">
      <w:pPr>
        <w:pStyle w:val="Odstavecseseznamem"/>
        <w:numPr>
          <w:ilvl w:val="0"/>
          <w:numId w:val="37"/>
        </w:numPr>
        <w:autoSpaceDN w:val="0"/>
        <w:spacing w:before="120" w:after="200"/>
        <w:ind w:left="426" w:right="70"/>
        <w:jc w:val="both"/>
        <w:divId w:val="1110273176"/>
        <w:rPr>
          <w:rFonts w:cs="Arial"/>
          <w:sz w:val="2"/>
          <w:szCs w:val="2"/>
        </w:rPr>
      </w:pPr>
      <w:r w:rsidRPr="00BD56B7">
        <w:rPr>
          <w:rFonts w:cs="Arial"/>
          <w:szCs w:val="18"/>
        </w:rPr>
        <w:lastRenderedPageBreak/>
        <w:t>V souladu s ustanovením čl. VII, odst. 1. uzavřené smlouvy o převzetí, využití a</w:t>
      </w:r>
      <w:r>
        <w:rPr>
          <w:rFonts w:cs="Arial"/>
          <w:szCs w:val="18"/>
        </w:rPr>
        <w:t>/</w:t>
      </w:r>
      <w:r w:rsidRPr="00BD56B7">
        <w:rPr>
          <w:rFonts w:cs="Arial"/>
          <w:szCs w:val="18"/>
        </w:rPr>
        <w:t>nebo odstranění odpadu v zařízení jsou stanoveny následující ceny za převzetí odpadu:</w:t>
      </w:r>
    </w:p>
    <w:sdt>
      <w:sdtPr>
        <w:rPr>
          <w:sz w:val="2"/>
          <w:szCs w:val="2"/>
        </w:rPr>
        <w:id w:val="-1357807966"/>
        <w:lock w:val="contentLocked"/>
        <w:placeholder>
          <w:docPart w:val="ECDAB8D093D346D4865F8B33F79D630F"/>
        </w:placeholder>
        <w:group/>
      </w:sdtPr>
      <w:sdtEndPr/>
      <w:sdtContent>
        <w:p w14:paraId="26B31F4C" w14:textId="77777777" w:rsidR="00841AB0" w:rsidRDefault="00841AB0" w:rsidP="0046300C">
          <w:pPr>
            <w:divId w:val="1110273176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841AB0" w14:paraId="67B39ECD" w14:textId="77777777">
            <w:trPr>
              <w:divId w:val="1110273176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CF680B0" w14:textId="77777777" w:rsidR="00841AB0" w:rsidRDefault="00841AB0" w:rsidP="0046300C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841AB0" w14:paraId="5D8D6C7B" w14:textId="77777777">
            <w:trPr>
              <w:divId w:val="1110273176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E00785" w14:textId="77777777" w:rsidR="00841AB0" w:rsidRDefault="00841AB0" w:rsidP="0046300C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1091010907 (740465) Úněšovská 2205/17, Plzeň, IČZ: CZP00420</w:t>
                </w:r>
              </w:p>
            </w:tc>
          </w:tr>
          <w:tr w:rsidR="00841AB0" w14:paraId="34F867DA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878B92" w14:textId="77777777" w:rsidR="00841AB0" w:rsidRDefault="00841AB0" w:rsidP="0046300C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020E33" w14:textId="77777777" w:rsidR="00841AB0" w:rsidRDefault="00841AB0" w:rsidP="0046300C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5E769CF" w14:textId="77777777" w:rsidR="00841AB0" w:rsidRDefault="00841AB0" w:rsidP="0046300C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D2F547" w14:textId="77777777" w:rsidR="00841AB0" w:rsidRDefault="00841AB0" w:rsidP="0046300C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187EC9" w14:textId="77777777" w:rsidR="00841AB0" w:rsidRDefault="00841AB0" w:rsidP="0046300C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C49E43" w14:textId="77777777" w:rsidR="00841AB0" w:rsidRDefault="00841AB0" w:rsidP="0046300C">
                <w:pPr>
                  <w:pStyle w:val="THCenter"/>
                </w:pPr>
                <w:r>
                  <w:t>MJ</w:t>
                </w:r>
              </w:p>
            </w:tc>
          </w:tr>
          <w:tr w:rsidR="00841AB0" w14:paraId="1389604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B4E53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CB6D9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0203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3718B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uroviny nevhodné ke spotřebě nebo zpracován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BAD694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BC6BFE9" w14:textId="77777777" w:rsidR="00841AB0" w:rsidRDefault="00841AB0" w:rsidP="0046300C">
                <w:pPr>
                  <w:pStyle w:val="TDRight"/>
                </w:pPr>
                <w:r>
                  <w:t>3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BD26C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86B2E2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6629333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CF0D4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3E18C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48F04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řevěné oba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3745F6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083CA9A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0066C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741BFE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4C871F6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B5E0A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7800F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06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C9FA9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oba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9E69AA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B486232" w14:textId="77777777" w:rsidR="00841AB0" w:rsidRDefault="00841AB0" w:rsidP="0046300C">
                <w:pPr>
                  <w:pStyle w:val="TDRight"/>
                </w:pPr>
                <w:r>
                  <w:t>51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EBDDE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DAD84B1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59F9FED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C8C75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94B17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06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6A1AE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oba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996A127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2B1269D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233FE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569BB0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0B0FF83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C7440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88AC6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06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4B0E0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oba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656913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F7CE288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0B531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7EC750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0B2ED36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4707F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08DA6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B09B8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eton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D4C031A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81FF3F5" w14:textId="77777777" w:rsidR="00841AB0" w:rsidRDefault="00841AB0" w:rsidP="0046300C">
                <w:pPr>
                  <w:pStyle w:val="TDRight"/>
                </w:pPr>
                <w:r>
                  <w:t>26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DECD0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6D5DC4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E49C98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43159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A148E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76C57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eton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81861A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8024533" w14:textId="77777777" w:rsidR="00841AB0" w:rsidRDefault="00841AB0" w:rsidP="0046300C">
                <w:pPr>
                  <w:pStyle w:val="TDRight"/>
                </w:pPr>
                <w:r>
                  <w:t>43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25806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BAF4B0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ED3C929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C5CFE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2C4EAA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6A71B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eton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9A4988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F03D97F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BBB6F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67667E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BC0A560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D91E7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7346C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6FF27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eton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B506A8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2CD55EA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65C7A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A91CBE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727B6E7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95339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E7CD1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B2D00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ih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E387FD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6E4E108" w14:textId="77777777" w:rsidR="00841AB0" w:rsidRDefault="00841AB0" w:rsidP="0046300C">
                <w:pPr>
                  <w:pStyle w:val="TDRight"/>
                </w:pPr>
                <w:r>
                  <w:t>26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99CDD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7B8EF3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A045C4F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9A07F5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428BD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FAAEE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ih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140BC4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41414C0" w14:textId="77777777" w:rsidR="00841AB0" w:rsidRDefault="00841AB0" w:rsidP="0046300C">
                <w:pPr>
                  <w:pStyle w:val="TDRight"/>
                </w:pPr>
                <w:r>
                  <w:t>43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6CEC9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BCDA02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10EB181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563DE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90D24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DEE89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ih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8D0487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BF38090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98062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2FF675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95A3FF3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BC9B4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9CA39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3DB52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ihl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5C2B7C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1FCE700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36B24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615DD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595AE17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54194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59B37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47E3A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ašky a keramické výrobk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F579AC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F49ACED" w14:textId="77777777" w:rsidR="00841AB0" w:rsidRDefault="00841AB0" w:rsidP="0046300C">
                <w:pPr>
                  <w:pStyle w:val="TDRight"/>
                </w:pPr>
                <w:r>
                  <w:t>26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7BDA1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6A5D9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C353048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449DB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627A5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DFD7E0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ašky a keramické výrobk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D7D0FE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27977F0" w14:textId="77777777" w:rsidR="00841AB0" w:rsidRDefault="00841AB0" w:rsidP="0046300C">
                <w:pPr>
                  <w:pStyle w:val="TDRight"/>
                </w:pPr>
                <w:r>
                  <w:t>43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FB1FF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505D7D0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1F917A0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8A45C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A2998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E80A5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ašky a keramické výrobk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E2481C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9F5282D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12FD3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883F80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0FD0A93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0C0E0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81C44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54C7E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ašky a keramické výrobk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864536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B19DCFF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3FD4D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D50A67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CAC5DB5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8B9EA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52C3F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33A26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EA4FE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E089FA6" w14:textId="77777777" w:rsidR="00841AB0" w:rsidRDefault="00841AB0" w:rsidP="0046300C">
                <w:pPr>
                  <w:pStyle w:val="TDRight"/>
                </w:pPr>
                <w:r>
                  <w:t>43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E15C6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A29EA2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C3ACE54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93ACB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55B8A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99C62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534D5D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6CBAD0C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EBA6B0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A95BFC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8325919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0A490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A15E1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9A2DD6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13FAAD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184A546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C553E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52FDCB1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C4B123F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911C6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FA784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E5EB4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řevo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D7EE8D0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8B66959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F469D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8DA6F7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C738242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07BD6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FABD7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4340E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o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1E4453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B2FEC88" w14:textId="77777777" w:rsidR="00841AB0" w:rsidRDefault="00841AB0" w:rsidP="0046300C">
                <w:pPr>
                  <w:pStyle w:val="TDRight"/>
                </w:pPr>
                <w:r>
                  <w:t>6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892091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731EDB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93F7F28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65921D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74760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E179B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o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06FC4D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A0A1739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29CC4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8ED9A0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2068C94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FDE59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5CC2D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AAAF4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o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133174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D5CEFE1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6B622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A25793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AAC9443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4BCC1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E0EB9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BACEE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A065F6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E745361" w14:textId="77777777" w:rsidR="00841AB0" w:rsidRDefault="00841AB0" w:rsidP="0046300C">
                <w:pPr>
                  <w:pStyle w:val="TDRight"/>
                </w:pPr>
                <w:r>
                  <w:t>91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FAF6EE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83D81E2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811F238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C0D46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A0B22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DF7A5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65B606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104CA2B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CC854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212EEC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D5FDD57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862A0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08418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203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C6240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619197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61B0E4B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00352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04E8B2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0E94499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BB230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3AB36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5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E007E2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í neuvedené pod číslem 17 05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F4B048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D1B756C" w14:textId="77777777" w:rsidR="00841AB0" w:rsidRDefault="00841AB0" w:rsidP="0046300C">
                <w:pPr>
                  <w:pStyle w:val="TDRight"/>
                </w:pPr>
                <w:r>
                  <w:t>3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74A41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C73FD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BBABD8A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F9501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833AA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5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6E275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í neuvedené pod číslem 17 05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E92BB2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73E30BD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7E0C42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D147C1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F8B416E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06058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0E5D2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5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17ECC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í neuvedené pod číslem 17 05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E402DC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84E86F7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9C91C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91C6F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51BEBB62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5A064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AFD29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82EF44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Izolační materiály neuvedené pod čísly 17 06 01 a 17 06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5E0037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D3B0F34" w14:textId="77777777" w:rsidR="00841AB0" w:rsidRDefault="00841AB0" w:rsidP="0046300C">
                <w:pPr>
                  <w:pStyle w:val="TDRight"/>
                </w:pPr>
                <w:r>
                  <w:t>67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C313D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DCB954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9D82023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277FC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5E0C0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0113E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Izolační materiály neuvedené pod čísly 17 06 01 a 17 06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6491AE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7358C1D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C4D0E7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302A6B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ED8162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55D3A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EA6828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E9E6B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Izolační materiály neuvedené pod čísly 17 06 01 a 17 06 03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457989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054624C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4BDC3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4D202B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4D147EE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2D7644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2F173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8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9B6D6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avební materiály na bázi sádry neuvedené pod číslem 17 08 01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C00392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F55D002" w14:textId="77777777" w:rsidR="00841AB0" w:rsidRDefault="00841AB0" w:rsidP="0046300C">
                <w:pPr>
                  <w:pStyle w:val="TDRight"/>
                </w:pPr>
                <w:r>
                  <w:t>6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1999A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281C45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A2DB537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C1262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E1F5A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8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99936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avební materiály na bázi sádry neuvedené pod číslem 17 08 01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B9D0B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F8973BE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72A29C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90698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2437C88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8DCFE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6DB15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8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399AC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avební materiály na bázi sádry neuvedené pod číslem 17 08 01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F33FB9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AE072F9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FA7AFB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0D09F4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FEF95E6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0D2B4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42DDC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904-O-01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43CE1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stavební a demoliční odpady neuvedené pod čísly 17 09 01, 17 09 02 a 17 09 03 - objemný stavební odpad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477492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A4FE1CE" w14:textId="77777777" w:rsidR="00841AB0" w:rsidRDefault="00841AB0" w:rsidP="0046300C">
                <w:pPr>
                  <w:pStyle w:val="TDRight"/>
                </w:pPr>
                <w:r>
                  <w:t>71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964A5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AFCA44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4A6CB59E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569AD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7F989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904-O-01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80E2C0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stavební a demoliční odpady neuvedené pod čísly 17 09 01, 17 09 02 a 17 09 03 - objemný stavební odpad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BAF6F6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9A0F19D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62015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DAF16C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5561742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80522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DB8CC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904-O-01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1B3E75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é stavební a demoliční odpady neuvedené pod čísly 17 09 01, 17 09 02 a 17 09 03 - objemný stavební odpad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BEA78F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62EE034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F5C212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6FBA96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6EB81DE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2C7281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5A413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84B7A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hrabky z česl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86E90C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2A7479B" w14:textId="77777777" w:rsidR="00841AB0" w:rsidRDefault="00841AB0" w:rsidP="0046300C">
                <w:pPr>
                  <w:pStyle w:val="TDRight"/>
                </w:pPr>
                <w:r>
                  <w:t>51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72BB6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8C642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6015E2DC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3E1D6A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9F37BB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DDC8D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hrabky z česl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36DA95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106E114" w14:textId="77777777" w:rsidR="00841AB0" w:rsidRDefault="00841AB0" w:rsidP="0046300C">
                <w:pPr>
                  <w:pStyle w:val="TDRight"/>
                </w:pPr>
                <w:r>
                  <w:t>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F567A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962BA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550853F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AD046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8F1EF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908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A3B60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hrabky z česl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8A411E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8F11D4D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4FDE11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B24D68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A76AC44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147C1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E9F6D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38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AE960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řevo neuvedené pod číslem 20 01 37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BF60AB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FEC41FB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AC2D6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577029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C2080B4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BB583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34E41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1-O-002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1F2E9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iologicky rozložitelný odpad - Tráva a listí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4AD714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02A0902" w14:textId="77777777" w:rsidR="00841AB0" w:rsidRDefault="00841AB0" w:rsidP="0046300C">
                <w:pPr>
                  <w:pStyle w:val="TDRight"/>
                </w:pPr>
                <w:r>
                  <w:t>22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A87D6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DF8C92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15A9ABA5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5F62DB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43B0E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E639F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4AFE2A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E0582FF" w14:textId="77777777" w:rsidR="00841AB0" w:rsidRDefault="00841AB0" w:rsidP="0046300C">
                <w:pPr>
                  <w:pStyle w:val="TDRight"/>
                </w:pPr>
                <w:r>
                  <w:t>3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47F668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8C0BB4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FDA79A7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2A95B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lastRenderedPageBreak/>
                  <w:t>Rekultivační rezerva N/K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BE268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6D8165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DD6AD5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B5850CF" w14:textId="77777777" w:rsidR="00841AB0" w:rsidRDefault="00841AB0" w:rsidP="0046300C">
                <w:pPr>
                  <w:pStyle w:val="TDRight"/>
                </w:pPr>
                <w:r>
                  <w:t>1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20F07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B5C1DA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FCB6F0D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B79AAA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9477E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202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C7907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emina a kamen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FEC328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591B4C5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D097E0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A5F2998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E74B2EE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A7046D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059E54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3BE4384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30ED8F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116372F" w14:textId="77777777" w:rsidR="00841AB0" w:rsidRDefault="00841AB0" w:rsidP="0046300C">
                <w:pPr>
                  <w:pStyle w:val="TDRight"/>
                </w:pPr>
                <w:r>
                  <w:t>44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4FE6D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05881B3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26336B2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01148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N/K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A7D3E21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1C575F2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4A856C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8ED8F7F" w14:textId="77777777" w:rsidR="00841AB0" w:rsidRDefault="00841AB0" w:rsidP="0046300C">
                <w:pPr>
                  <w:pStyle w:val="TDRight"/>
                </w:pPr>
                <w:r>
                  <w:t>1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CA6E05D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FA38D6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AE097E7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36130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8578A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77312A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9EBAE0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873FE0A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E5973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6E784DC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7F647ED5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306AA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komunální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78A50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60740F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512E01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05EABF1" w14:textId="77777777" w:rsidR="00841AB0" w:rsidRDefault="00841AB0" w:rsidP="0046300C">
                <w:pPr>
                  <w:pStyle w:val="TDRight"/>
                </w:pPr>
                <w:r>
                  <w:t>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AF6EC48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D354AF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2858D0EA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62B999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Uložení odpadu - skládk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77051C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0BFDE7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1874FE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44CE14E" w14:textId="77777777" w:rsidR="00841AB0" w:rsidRDefault="00841AB0" w:rsidP="0046300C">
                <w:pPr>
                  <w:pStyle w:val="TDRight"/>
                </w:pPr>
                <w:r>
                  <w:t>44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6C4D8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E7B007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3660C0D1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5368B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ekultivační rezerva N/KO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4E507C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691CB6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7F58C6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87D518F" w14:textId="77777777" w:rsidR="00841AB0" w:rsidRDefault="00841AB0" w:rsidP="0046300C">
                <w:pPr>
                  <w:pStyle w:val="TDRight"/>
                </w:pPr>
                <w:r>
                  <w:t>1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AAECC8B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E9B210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  <w:tr w:rsidR="00841AB0" w14:paraId="030AC6C9" w14:textId="77777777">
            <w:trPr>
              <w:divId w:val="1110273176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8D1E3D3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ílčí základ poplatku - využitelný odpad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1DDD95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CA855A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76AC0F0" w14:textId="77777777" w:rsidR="00841AB0" w:rsidRDefault="00841AB0" w:rsidP="0046300C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57878BF" w14:textId="77777777" w:rsidR="00841AB0" w:rsidRDefault="00841AB0" w:rsidP="0046300C">
                <w:pPr>
                  <w:pStyle w:val="TDRight"/>
                </w:pPr>
                <w:r>
                  <w:t>9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BD351E" w14:textId="77777777" w:rsidR="00841AB0" w:rsidRDefault="00841AB0" w:rsidP="0046300C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AAB91F2" w14:textId="77777777" w:rsidR="00841AB0" w:rsidRDefault="00841AB0" w:rsidP="0046300C">
                <w:pPr>
                  <w:pStyle w:val="TDCenter"/>
                </w:pPr>
                <w:r>
                  <w:t>T</w:t>
                </w:r>
              </w:p>
            </w:tc>
          </w:tr>
        </w:tbl>
        <w:p w14:paraId="183FEF12" w14:textId="77777777" w:rsidR="00841AB0" w:rsidRDefault="00841AB0" w:rsidP="0046300C">
          <w:pPr>
            <w:divId w:val="1145972199"/>
            <w:rPr>
              <w:sz w:val="12"/>
            </w:rPr>
          </w:pPr>
        </w:p>
        <w:p w14:paraId="3A8EFDDD" w14:textId="77777777" w:rsidR="00841AB0" w:rsidRDefault="00841AB0" w:rsidP="0046300C">
          <w:pPr>
            <w:divId w:val="1145972199"/>
            <w:rPr>
              <w:sz w:val="12"/>
            </w:rPr>
          </w:pPr>
        </w:p>
        <w:p w14:paraId="28E702CA" w14:textId="77777777" w:rsidR="00841AB0" w:rsidRDefault="00841AB0" w:rsidP="0046300C">
          <w:pPr>
            <w:divId w:val="1110273176"/>
            <w:rPr>
              <w:sz w:val="12"/>
            </w:rPr>
          </w:pPr>
        </w:p>
        <w:p w14:paraId="315843B3" w14:textId="77777777" w:rsidR="00841AB0" w:rsidRDefault="00D474FC" w:rsidP="0046300C">
          <w:pPr>
            <w:divId w:val="1110273176"/>
            <w:rPr>
              <w:rFonts w:cs="Arial"/>
              <w:sz w:val="40"/>
              <w:szCs w:val="40"/>
            </w:rPr>
          </w:pPr>
        </w:p>
      </w:sdtContent>
    </w:sdt>
    <w:p w14:paraId="3D87B3FD" w14:textId="77777777" w:rsidR="00841AB0" w:rsidRDefault="00841AB0">
      <w:pPr>
        <w:divId w:val="1110273176"/>
        <w:rPr>
          <w:rFonts w:cs="Arial"/>
          <w:sz w:val="2"/>
          <w:szCs w:val="2"/>
        </w:rPr>
      </w:pPr>
    </w:p>
    <w:p w14:paraId="1A10CEDF" w14:textId="77777777" w:rsidR="00841AB0" w:rsidRDefault="00841AB0">
      <w:pPr>
        <w:autoSpaceDN w:val="0"/>
        <w:spacing w:before="120" w:after="200"/>
        <w:ind w:right="70"/>
        <w:jc w:val="both"/>
        <w:divId w:val="1110273176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01D4401" w14:textId="0797BCF6" w:rsidR="001A2C35" w:rsidRPr="0076456C" w:rsidRDefault="001A2C35" w:rsidP="00841AB0">
      <w:pPr>
        <w:pStyle w:val="Odstavecseseznamem"/>
        <w:autoSpaceDN w:val="0"/>
        <w:spacing w:before="120" w:after="200"/>
        <w:ind w:left="426" w:right="70"/>
        <w:jc w:val="both"/>
        <w:divId w:val="1145972199"/>
        <w:rPr>
          <w:rFonts w:cs="Arial"/>
          <w:szCs w:val="18"/>
          <w:lang w:eastAsia="en-US"/>
        </w:rPr>
      </w:pPr>
    </w:p>
    <w:p w14:paraId="660DD3C7" w14:textId="645E88B3" w:rsidR="0076456C" w:rsidRDefault="0046300C" w:rsidP="0076456C">
      <w:pPr>
        <w:pStyle w:val="Odstavecseseznamem"/>
        <w:numPr>
          <w:ilvl w:val="0"/>
          <w:numId w:val="35"/>
        </w:numPr>
        <w:autoSpaceDN w:val="0"/>
        <w:spacing w:before="120" w:after="200"/>
        <w:ind w:left="426" w:right="70"/>
        <w:jc w:val="both"/>
        <w:rPr>
          <w:rFonts w:cs="Arial"/>
          <w:szCs w:val="18"/>
          <w:lang w:eastAsia="en-US"/>
        </w:rPr>
      </w:pPr>
      <w:r>
        <w:rPr>
          <w:rFonts w:eastAsia="Calibri" w:cs="Arial"/>
          <w:szCs w:val="18"/>
          <w:lang w:eastAsia="en-US"/>
        </w:rPr>
        <w:t>Součástí ceny celkem za převzetí jednotlivých druhů odpadů do zařízení, je i příslušný poplatek za ukládání odpadů na skládku (dle přílohy č. 9. Zákona o odpadech) a dále finanční rezerva na rekultivaci skládky (</w:t>
      </w:r>
      <w:r w:rsidRPr="0076456C">
        <w:rPr>
          <w:rFonts w:cs="Arial"/>
          <w:szCs w:val="18"/>
          <w:lang w:eastAsia="en-US"/>
        </w:rPr>
        <w:t>dle §</w:t>
      </w:r>
      <w:r>
        <w:rPr>
          <w:rFonts w:cs="Arial"/>
          <w:szCs w:val="18"/>
          <w:lang w:eastAsia="en-US"/>
        </w:rPr>
        <w:t xml:space="preserve"> 42 Zákona o Odpadech.)</w:t>
      </w:r>
      <w:r>
        <w:rPr>
          <w:rFonts w:eastAsia="Calibri" w:cs="Arial"/>
          <w:szCs w:val="18"/>
          <w:lang w:eastAsia="en-US"/>
        </w:rPr>
        <w:t xml:space="preserve"> </w:t>
      </w:r>
    </w:p>
    <w:p w14:paraId="252CDB20" w14:textId="77777777" w:rsidR="0076456C" w:rsidRPr="0076456C" w:rsidRDefault="0076456C" w:rsidP="0076456C">
      <w:pPr>
        <w:pStyle w:val="Odstavecseseznamem"/>
        <w:autoSpaceDN w:val="0"/>
        <w:spacing w:before="120" w:after="200"/>
        <w:ind w:left="426" w:right="70"/>
        <w:jc w:val="both"/>
        <w:rPr>
          <w:rFonts w:cs="Arial"/>
          <w:szCs w:val="18"/>
          <w:lang w:eastAsia="en-US"/>
        </w:rPr>
      </w:pPr>
    </w:p>
    <w:p w14:paraId="188651D2" w14:textId="1EBE43FC" w:rsidR="0076456C" w:rsidRPr="0076456C" w:rsidRDefault="0046300C" w:rsidP="0076456C">
      <w:pPr>
        <w:pStyle w:val="Odstavecseseznamem"/>
        <w:numPr>
          <w:ilvl w:val="0"/>
          <w:numId w:val="35"/>
        </w:numPr>
        <w:autoSpaceDN w:val="0"/>
        <w:spacing w:before="120" w:after="200"/>
        <w:ind w:left="426" w:right="70"/>
        <w:jc w:val="both"/>
        <w:rPr>
          <w:rFonts w:cs="Arial"/>
          <w:szCs w:val="18"/>
          <w:lang w:eastAsia="en-US"/>
        </w:rPr>
      </w:pPr>
      <w:r>
        <w:rPr>
          <w:rFonts w:cs="Arial"/>
          <w:szCs w:val="18"/>
          <w:lang w:eastAsia="en-US"/>
        </w:rPr>
        <w:t xml:space="preserve">V </w:t>
      </w:r>
      <w:r w:rsidRPr="0046300C">
        <w:rPr>
          <w:rFonts w:cs="Arial"/>
          <w:szCs w:val="18"/>
          <w:lang w:eastAsia="en-US"/>
        </w:rPr>
        <w:t>případě zákonné změny výše poplatku a výše finanční rezervy na rekultivaci skládky bude cena příslušným způsobem (o odpovídající změnu) automaticky upravena (bez nutnosti změny smlouvy nebo této přílohy), a to s účinností ke dni účinnosti zákonné změny. Zhotovitel takovou úpravu ceny oznámí bez zbytečného odkladu po zveřejnění objednateli. Objednatel souhlasí s takto sjednaným způsobem automatické úpravy ceny k datu účinnosti zákonné změny.</w:t>
      </w:r>
    </w:p>
    <w:p w14:paraId="345C8359" w14:textId="77777777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789C23F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1222EF" w:rsidRPr="004D062D" w:rsidRDefault="001222EF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ne 07.01.2022, Dobřany</w:t>
                            </w:r>
                          </w:p>
                          <w:p w14:paraId="099A2386" w14:textId="77777777" w:rsidR="001222EF" w:rsidRDefault="001222EF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ové pole 20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5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" w14:anchorId="1A7E731F">
                <v:textbox>
                  <w:txbxContent>
                    <w:p w:rsidRPr="004D062D" w:rsidR="001222EF" w:rsidP="00F30FAB" w:rsidRDefault="001222EF" w14:paraId="77155CE8" w14:textId="78A7277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>
                        <w:rPr>
                          <w:rFonts w:cs="Arial"/>
                        </w:rPr>
                        <w:t>07.01.2022</w:t>
                      </w:r>
                      <w:r>
                        <w:rPr>
                          <w:rFonts w:cs="Arial"/>
                        </w:rPr>
                        <w:t xml:space="preserve">, </w:t>
                      </w:r>
                      <w:r>
                        <w:rPr>
                          <w:rFonts w:cs="Arial"/>
                        </w:rPr>
                        <w:t>Dobřany</w:t>
                      </w:r>
                    </w:p>
                    <w:p w:rsidR="001222EF" w:rsidP="00F30FAB" w:rsidRDefault="001222EF" w14:paraId="099A2386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44475FC1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Plzeň</w:t>
      </w:r>
    </w:p>
    <w:p w14:paraId="3E1D1724" w14:textId="01B69256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6B06D8F0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0B9236E3">
                <wp:simplePos x="0" y="0"/>
                <wp:positionH relativeFrom="margin">
                  <wp:posOffset>3508218</wp:posOffset>
                </wp:positionH>
                <wp:positionV relativeFrom="paragraph">
                  <wp:posOffset>108138</wp:posOffset>
                </wp:positionV>
                <wp:extent cx="3148330" cy="665429"/>
                <wp:effectExtent l="0" t="0" r="0" b="1905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654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1222EF" w:rsidRDefault="001222EF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Mgr. Pavel Thurnwa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ové pole 21" style="position:absolute;margin-left:276.25pt;margin-top:8.5pt;width:247.9pt;height:52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5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" w14:anchorId="77D2518C">
                <v:textbox>
                  <w:txbxContent>
                    <w:p w:rsidR="001222EF" w:rsidP="00542ED7" w:rsidRDefault="001222EF" w14:paraId="2ABAA9BC" w14:textId="7777777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Mgr. Pavel Thurnwa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40CDCB8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28315B">
        <w:rPr>
          <w:rFonts w:cs="Arial"/>
          <w:szCs w:val="18"/>
        </w:rPr>
        <w:t>pan Otakar Horák, ředitel</w:t>
      </w:r>
    </w:p>
    <w:p w14:paraId="2C9AFD05" w14:textId="1E059675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6E1D" w14:textId="77777777" w:rsidR="003A06F4" w:rsidRDefault="003A06F4" w:rsidP="00C23FE8">
      <w:r>
        <w:separator/>
      </w:r>
    </w:p>
  </w:endnote>
  <w:endnote w:type="continuationSeparator" w:id="0">
    <w:p w14:paraId="35874549" w14:textId="77777777" w:rsidR="003A06F4" w:rsidRDefault="003A06F4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7368CF05" w:rsidR="001222EF" w:rsidRPr="00C21AF5" w:rsidRDefault="001222EF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1A2087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1A2087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1222EF" w:rsidRDefault="001222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CB5AC" w14:textId="77777777" w:rsidR="003A06F4" w:rsidRDefault="003A06F4" w:rsidP="00C23FE8">
      <w:r>
        <w:separator/>
      </w:r>
    </w:p>
  </w:footnote>
  <w:footnote w:type="continuationSeparator" w:id="0">
    <w:p w14:paraId="58B947EF" w14:textId="77777777" w:rsidR="003A06F4" w:rsidRDefault="003A06F4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E40EE0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webHidden w:val="0"/>
        <w:color w:val="000000"/>
        <w:sz w:val="20"/>
        <w:szCs w:val="1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9" w15:restartNumberingAfterBreak="0">
    <w:nsid w:val="23216B23"/>
    <w:multiLevelType w:val="multilevel"/>
    <w:tmpl w:val="E938A104"/>
    <w:numStyleLink w:val="Styl1"/>
  </w:abstractNum>
  <w:abstractNum w:abstractNumId="10" w15:restartNumberingAfterBreak="0">
    <w:nsid w:val="25F42CB2"/>
    <w:multiLevelType w:val="hybridMultilevel"/>
    <w:tmpl w:val="D05A901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2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0B2EA5"/>
    <w:multiLevelType w:val="hybridMultilevel"/>
    <w:tmpl w:val="4E662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2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628E2DF8"/>
    <w:multiLevelType w:val="multilevel"/>
    <w:tmpl w:val="E938A104"/>
    <w:numStyleLink w:val="Styl1"/>
  </w:abstractNum>
  <w:abstractNum w:abstractNumId="32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4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5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8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0"/>
  </w:num>
  <w:num w:numId="4">
    <w:abstractNumId w:val="14"/>
    <w:lvlOverride w:ilvl="0">
      <w:startOverride w:val="1"/>
    </w:lvlOverride>
  </w:num>
  <w:num w:numId="5">
    <w:abstractNumId w:val="38"/>
  </w:num>
  <w:num w:numId="6">
    <w:abstractNumId w:val="2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4"/>
  </w:num>
  <w:num w:numId="9">
    <w:abstractNumId w:val="23"/>
  </w:num>
  <w:num w:numId="10">
    <w:abstractNumId w:val="34"/>
  </w:num>
  <w:num w:numId="11">
    <w:abstractNumId w:val="7"/>
    <w:lvlOverride w:ilvl="0">
      <w:startOverride w:val="1"/>
    </w:lvlOverride>
  </w:num>
  <w:num w:numId="12">
    <w:abstractNumId w:val="1"/>
  </w:num>
  <w:num w:numId="13">
    <w:abstractNumId w:val="36"/>
  </w:num>
  <w:num w:numId="14">
    <w:abstractNumId w:val="33"/>
  </w:num>
  <w:num w:numId="15">
    <w:abstractNumId w:val="12"/>
  </w:num>
  <w:num w:numId="16">
    <w:abstractNumId w:val="22"/>
  </w:num>
  <w:num w:numId="17">
    <w:abstractNumId w:val="32"/>
  </w:num>
  <w:num w:numId="18">
    <w:abstractNumId w:val="35"/>
  </w:num>
  <w:num w:numId="19">
    <w:abstractNumId w:val="13"/>
  </w:num>
  <w:num w:numId="20">
    <w:abstractNumId w:val="17"/>
  </w:num>
  <w:num w:numId="21">
    <w:abstractNumId w:val="18"/>
  </w:num>
  <w:num w:numId="22">
    <w:abstractNumId w:val="16"/>
  </w:num>
  <w:num w:numId="23">
    <w:abstractNumId w:val="31"/>
  </w:num>
  <w:num w:numId="24">
    <w:abstractNumId w:val="9"/>
  </w:num>
  <w:num w:numId="25">
    <w:abstractNumId w:val="11"/>
  </w:num>
  <w:num w:numId="26">
    <w:abstractNumId w:val="20"/>
  </w:num>
  <w:num w:numId="27">
    <w:abstractNumId w:val="27"/>
  </w:num>
  <w:num w:numId="28">
    <w:abstractNumId w:val="3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8"/>
  </w:num>
  <w:num w:numId="32">
    <w:abstractNumId w:val="24"/>
  </w:num>
  <w:num w:numId="33">
    <w:abstractNumId w:val="29"/>
  </w:num>
  <w:num w:numId="34">
    <w:abstractNumId w:val="26"/>
  </w:num>
  <w:num w:numId="35">
    <w:abstractNumId w:val="10"/>
  </w:num>
  <w:num w:numId="36">
    <w:abstractNumId w:val="2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829"/>
    <w:rsid w:val="00017A4F"/>
    <w:rsid w:val="000227C8"/>
    <w:rsid w:val="000231A0"/>
    <w:rsid w:val="00025BB5"/>
    <w:rsid w:val="00026FE3"/>
    <w:rsid w:val="00030ABE"/>
    <w:rsid w:val="000317F0"/>
    <w:rsid w:val="00033337"/>
    <w:rsid w:val="00037083"/>
    <w:rsid w:val="00037210"/>
    <w:rsid w:val="00037F7A"/>
    <w:rsid w:val="00041737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58A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D0C54"/>
    <w:rsid w:val="000E1037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0F7045"/>
    <w:rsid w:val="00101C33"/>
    <w:rsid w:val="00102CA1"/>
    <w:rsid w:val="00110D6E"/>
    <w:rsid w:val="0011178E"/>
    <w:rsid w:val="00112378"/>
    <w:rsid w:val="00115AB1"/>
    <w:rsid w:val="001162A8"/>
    <w:rsid w:val="0011751F"/>
    <w:rsid w:val="001222E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55327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016"/>
    <w:rsid w:val="001A2087"/>
    <w:rsid w:val="001A2184"/>
    <w:rsid w:val="001A2C35"/>
    <w:rsid w:val="001A6C3B"/>
    <w:rsid w:val="001B1FCB"/>
    <w:rsid w:val="001B2D2F"/>
    <w:rsid w:val="001B324A"/>
    <w:rsid w:val="001C62C0"/>
    <w:rsid w:val="001D0015"/>
    <w:rsid w:val="001D1015"/>
    <w:rsid w:val="001D25AE"/>
    <w:rsid w:val="001D4DCE"/>
    <w:rsid w:val="001D5A23"/>
    <w:rsid w:val="001D6423"/>
    <w:rsid w:val="001D7FBD"/>
    <w:rsid w:val="001E020A"/>
    <w:rsid w:val="001E1A9E"/>
    <w:rsid w:val="001E2D29"/>
    <w:rsid w:val="001E5431"/>
    <w:rsid w:val="001E575D"/>
    <w:rsid w:val="001E5BD9"/>
    <w:rsid w:val="001E604F"/>
    <w:rsid w:val="001E6117"/>
    <w:rsid w:val="001E63C2"/>
    <w:rsid w:val="001F01EF"/>
    <w:rsid w:val="001F172E"/>
    <w:rsid w:val="001F244E"/>
    <w:rsid w:val="001F6D8D"/>
    <w:rsid w:val="00210FC0"/>
    <w:rsid w:val="00213D88"/>
    <w:rsid w:val="00214130"/>
    <w:rsid w:val="00214A73"/>
    <w:rsid w:val="00216D2E"/>
    <w:rsid w:val="00217F15"/>
    <w:rsid w:val="00220CF1"/>
    <w:rsid w:val="0022211F"/>
    <w:rsid w:val="0022324D"/>
    <w:rsid w:val="0022390E"/>
    <w:rsid w:val="002243E2"/>
    <w:rsid w:val="002251D9"/>
    <w:rsid w:val="00225BCF"/>
    <w:rsid w:val="00225E21"/>
    <w:rsid w:val="002263BC"/>
    <w:rsid w:val="002271E5"/>
    <w:rsid w:val="002310A2"/>
    <w:rsid w:val="002327CE"/>
    <w:rsid w:val="0023299F"/>
    <w:rsid w:val="00235527"/>
    <w:rsid w:val="0023756A"/>
    <w:rsid w:val="002426E0"/>
    <w:rsid w:val="002448A3"/>
    <w:rsid w:val="00245DD6"/>
    <w:rsid w:val="0024645A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4934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11984"/>
    <w:rsid w:val="003124E7"/>
    <w:rsid w:val="00313CB6"/>
    <w:rsid w:val="00313FF6"/>
    <w:rsid w:val="003154A0"/>
    <w:rsid w:val="003175B3"/>
    <w:rsid w:val="003216B3"/>
    <w:rsid w:val="00321DAF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2C6"/>
    <w:rsid w:val="00342414"/>
    <w:rsid w:val="00343C0B"/>
    <w:rsid w:val="003479D1"/>
    <w:rsid w:val="00347B41"/>
    <w:rsid w:val="0035333F"/>
    <w:rsid w:val="00366AE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06F4"/>
    <w:rsid w:val="003A144A"/>
    <w:rsid w:val="003A2F4F"/>
    <w:rsid w:val="003A3E4E"/>
    <w:rsid w:val="003A47BD"/>
    <w:rsid w:val="003A5B2D"/>
    <w:rsid w:val="003A5D93"/>
    <w:rsid w:val="003A77A4"/>
    <w:rsid w:val="003A7C1E"/>
    <w:rsid w:val="003B0698"/>
    <w:rsid w:val="003B2046"/>
    <w:rsid w:val="003B3AB0"/>
    <w:rsid w:val="003B6FA8"/>
    <w:rsid w:val="003C0BF8"/>
    <w:rsid w:val="003C1BD7"/>
    <w:rsid w:val="003C36A8"/>
    <w:rsid w:val="003C4D91"/>
    <w:rsid w:val="003D065F"/>
    <w:rsid w:val="003D5A24"/>
    <w:rsid w:val="003D690C"/>
    <w:rsid w:val="003D699D"/>
    <w:rsid w:val="003D7CEB"/>
    <w:rsid w:val="003E071D"/>
    <w:rsid w:val="003E1239"/>
    <w:rsid w:val="003E144A"/>
    <w:rsid w:val="003E3854"/>
    <w:rsid w:val="003E49CC"/>
    <w:rsid w:val="003F19E0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7AF0"/>
    <w:rsid w:val="00417EA9"/>
    <w:rsid w:val="00420F70"/>
    <w:rsid w:val="00424722"/>
    <w:rsid w:val="00432BE0"/>
    <w:rsid w:val="00433821"/>
    <w:rsid w:val="00433AC1"/>
    <w:rsid w:val="00434119"/>
    <w:rsid w:val="00436416"/>
    <w:rsid w:val="004364F9"/>
    <w:rsid w:val="00440DDF"/>
    <w:rsid w:val="00442E1E"/>
    <w:rsid w:val="004550D3"/>
    <w:rsid w:val="0046300C"/>
    <w:rsid w:val="00465CC6"/>
    <w:rsid w:val="00470EA7"/>
    <w:rsid w:val="0047106F"/>
    <w:rsid w:val="00472068"/>
    <w:rsid w:val="00481559"/>
    <w:rsid w:val="0048296B"/>
    <w:rsid w:val="00482D92"/>
    <w:rsid w:val="00484367"/>
    <w:rsid w:val="0048663C"/>
    <w:rsid w:val="004953A3"/>
    <w:rsid w:val="0049587E"/>
    <w:rsid w:val="004A1B6B"/>
    <w:rsid w:val="004A4045"/>
    <w:rsid w:val="004A5CB3"/>
    <w:rsid w:val="004B2438"/>
    <w:rsid w:val="004C3A97"/>
    <w:rsid w:val="004C6D2D"/>
    <w:rsid w:val="004C7F57"/>
    <w:rsid w:val="004D062D"/>
    <w:rsid w:val="004D0CE2"/>
    <w:rsid w:val="004D154D"/>
    <w:rsid w:val="004D40BB"/>
    <w:rsid w:val="004D4769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5666"/>
    <w:rsid w:val="005062D9"/>
    <w:rsid w:val="00506F0C"/>
    <w:rsid w:val="00510C83"/>
    <w:rsid w:val="00513A09"/>
    <w:rsid w:val="00520481"/>
    <w:rsid w:val="0052383D"/>
    <w:rsid w:val="005249F4"/>
    <w:rsid w:val="00524DCF"/>
    <w:rsid w:val="00525358"/>
    <w:rsid w:val="0052622B"/>
    <w:rsid w:val="0052679E"/>
    <w:rsid w:val="00541E0A"/>
    <w:rsid w:val="00541F6E"/>
    <w:rsid w:val="00542D53"/>
    <w:rsid w:val="00542ED7"/>
    <w:rsid w:val="00544D42"/>
    <w:rsid w:val="00546654"/>
    <w:rsid w:val="00546D27"/>
    <w:rsid w:val="005605F3"/>
    <w:rsid w:val="00560C30"/>
    <w:rsid w:val="00564589"/>
    <w:rsid w:val="00564668"/>
    <w:rsid w:val="00566170"/>
    <w:rsid w:val="00574B4A"/>
    <w:rsid w:val="00575ADE"/>
    <w:rsid w:val="00582682"/>
    <w:rsid w:val="005826BC"/>
    <w:rsid w:val="00582757"/>
    <w:rsid w:val="005836EF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A6276"/>
    <w:rsid w:val="005B6BE4"/>
    <w:rsid w:val="005C1413"/>
    <w:rsid w:val="005C2FFD"/>
    <w:rsid w:val="005C6ACB"/>
    <w:rsid w:val="005C7266"/>
    <w:rsid w:val="005C7FE5"/>
    <w:rsid w:val="005D260F"/>
    <w:rsid w:val="005D4FE2"/>
    <w:rsid w:val="005D5D3E"/>
    <w:rsid w:val="005D69A9"/>
    <w:rsid w:val="005E2970"/>
    <w:rsid w:val="005E3FFC"/>
    <w:rsid w:val="005F1306"/>
    <w:rsid w:val="005F1D8A"/>
    <w:rsid w:val="005F5B61"/>
    <w:rsid w:val="005F6FCF"/>
    <w:rsid w:val="005F7263"/>
    <w:rsid w:val="00603D8D"/>
    <w:rsid w:val="00604E1A"/>
    <w:rsid w:val="00605E3D"/>
    <w:rsid w:val="00605EB9"/>
    <w:rsid w:val="006104EE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2485"/>
    <w:rsid w:val="00644946"/>
    <w:rsid w:val="00644CA7"/>
    <w:rsid w:val="0064782F"/>
    <w:rsid w:val="006502C6"/>
    <w:rsid w:val="0065040E"/>
    <w:rsid w:val="00652D06"/>
    <w:rsid w:val="00652FF3"/>
    <w:rsid w:val="006536F5"/>
    <w:rsid w:val="0065673D"/>
    <w:rsid w:val="00663308"/>
    <w:rsid w:val="00675706"/>
    <w:rsid w:val="00682EB0"/>
    <w:rsid w:val="00686E9E"/>
    <w:rsid w:val="00686FAD"/>
    <w:rsid w:val="00693E21"/>
    <w:rsid w:val="00695731"/>
    <w:rsid w:val="006973F6"/>
    <w:rsid w:val="006A46AD"/>
    <w:rsid w:val="006A6F31"/>
    <w:rsid w:val="006B2EC5"/>
    <w:rsid w:val="006B3B0A"/>
    <w:rsid w:val="006B5C29"/>
    <w:rsid w:val="006C12F1"/>
    <w:rsid w:val="006C54F4"/>
    <w:rsid w:val="006C5C8A"/>
    <w:rsid w:val="006C6A67"/>
    <w:rsid w:val="006C79F5"/>
    <w:rsid w:val="006D1CD9"/>
    <w:rsid w:val="006D3D83"/>
    <w:rsid w:val="006D508C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209"/>
    <w:rsid w:val="007338B6"/>
    <w:rsid w:val="0073593A"/>
    <w:rsid w:val="00735F16"/>
    <w:rsid w:val="007378A4"/>
    <w:rsid w:val="007409AE"/>
    <w:rsid w:val="007412A6"/>
    <w:rsid w:val="007450F8"/>
    <w:rsid w:val="007525F3"/>
    <w:rsid w:val="00752AAF"/>
    <w:rsid w:val="00755956"/>
    <w:rsid w:val="0075635E"/>
    <w:rsid w:val="00756429"/>
    <w:rsid w:val="00757A54"/>
    <w:rsid w:val="0076220B"/>
    <w:rsid w:val="00763DC6"/>
    <w:rsid w:val="0076456C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2935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E6A36"/>
    <w:rsid w:val="007F0E39"/>
    <w:rsid w:val="007F4365"/>
    <w:rsid w:val="0080073D"/>
    <w:rsid w:val="00804040"/>
    <w:rsid w:val="0081114F"/>
    <w:rsid w:val="00812721"/>
    <w:rsid w:val="00813EDE"/>
    <w:rsid w:val="00815A61"/>
    <w:rsid w:val="00816B63"/>
    <w:rsid w:val="008176A0"/>
    <w:rsid w:val="00820CE4"/>
    <w:rsid w:val="0082324B"/>
    <w:rsid w:val="00823E25"/>
    <w:rsid w:val="008306F5"/>
    <w:rsid w:val="00832893"/>
    <w:rsid w:val="00832D6C"/>
    <w:rsid w:val="00834E3C"/>
    <w:rsid w:val="00841AB0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22F8"/>
    <w:rsid w:val="00873E05"/>
    <w:rsid w:val="00874F42"/>
    <w:rsid w:val="008752CF"/>
    <w:rsid w:val="00875FA6"/>
    <w:rsid w:val="00877234"/>
    <w:rsid w:val="00880D37"/>
    <w:rsid w:val="0089164B"/>
    <w:rsid w:val="00892ACA"/>
    <w:rsid w:val="00893224"/>
    <w:rsid w:val="00897C79"/>
    <w:rsid w:val="008A3EC8"/>
    <w:rsid w:val="008A7A22"/>
    <w:rsid w:val="008B2473"/>
    <w:rsid w:val="008B3883"/>
    <w:rsid w:val="008B7213"/>
    <w:rsid w:val="008C2912"/>
    <w:rsid w:val="008C36E6"/>
    <w:rsid w:val="008C4990"/>
    <w:rsid w:val="008C5718"/>
    <w:rsid w:val="008C7D74"/>
    <w:rsid w:val="008D2B7A"/>
    <w:rsid w:val="008D2D9E"/>
    <w:rsid w:val="008D3552"/>
    <w:rsid w:val="008D7935"/>
    <w:rsid w:val="008E0FBB"/>
    <w:rsid w:val="008E4838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69E7"/>
    <w:rsid w:val="00960816"/>
    <w:rsid w:val="00965A7B"/>
    <w:rsid w:val="00966D1B"/>
    <w:rsid w:val="009719D7"/>
    <w:rsid w:val="00977CB9"/>
    <w:rsid w:val="00986A51"/>
    <w:rsid w:val="00990255"/>
    <w:rsid w:val="00997A15"/>
    <w:rsid w:val="00997A53"/>
    <w:rsid w:val="009A0618"/>
    <w:rsid w:val="009A3C7B"/>
    <w:rsid w:val="009A6840"/>
    <w:rsid w:val="009A6CF8"/>
    <w:rsid w:val="009B039D"/>
    <w:rsid w:val="009B47AC"/>
    <w:rsid w:val="009B4864"/>
    <w:rsid w:val="009C103A"/>
    <w:rsid w:val="009C319F"/>
    <w:rsid w:val="009C7344"/>
    <w:rsid w:val="009D0032"/>
    <w:rsid w:val="009D034F"/>
    <w:rsid w:val="009D3E2C"/>
    <w:rsid w:val="009D537D"/>
    <w:rsid w:val="009D64CF"/>
    <w:rsid w:val="009D66C6"/>
    <w:rsid w:val="009E2904"/>
    <w:rsid w:val="009E330E"/>
    <w:rsid w:val="009E3D20"/>
    <w:rsid w:val="009E4411"/>
    <w:rsid w:val="009F0BCF"/>
    <w:rsid w:val="009F378E"/>
    <w:rsid w:val="009F3ACC"/>
    <w:rsid w:val="009F3F6E"/>
    <w:rsid w:val="009F56F8"/>
    <w:rsid w:val="009F5DA9"/>
    <w:rsid w:val="00A04A38"/>
    <w:rsid w:val="00A0796B"/>
    <w:rsid w:val="00A07B10"/>
    <w:rsid w:val="00A14141"/>
    <w:rsid w:val="00A147B4"/>
    <w:rsid w:val="00A14836"/>
    <w:rsid w:val="00A1683E"/>
    <w:rsid w:val="00A17F5E"/>
    <w:rsid w:val="00A22945"/>
    <w:rsid w:val="00A31002"/>
    <w:rsid w:val="00A337B8"/>
    <w:rsid w:val="00A35824"/>
    <w:rsid w:val="00A4083F"/>
    <w:rsid w:val="00A415D4"/>
    <w:rsid w:val="00A42BAB"/>
    <w:rsid w:val="00A43584"/>
    <w:rsid w:val="00A5069A"/>
    <w:rsid w:val="00A510D0"/>
    <w:rsid w:val="00A530B8"/>
    <w:rsid w:val="00A54556"/>
    <w:rsid w:val="00A552E1"/>
    <w:rsid w:val="00A6018F"/>
    <w:rsid w:val="00A61032"/>
    <w:rsid w:val="00A61DE6"/>
    <w:rsid w:val="00A673C4"/>
    <w:rsid w:val="00A702C8"/>
    <w:rsid w:val="00A70C2F"/>
    <w:rsid w:val="00A74288"/>
    <w:rsid w:val="00A75910"/>
    <w:rsid w:val="00A75B60"/>
    <w:rsid w:val="00A81C80"/>
    <w:rsid w:val="00A85907"/>
    <w:rsid w:val="00A927E2"/>
    <w:rsid w:val="00A92940"/>
    <w:rsid w:val="00A93543"/>
    <w:rsid w:val="00A9487E"/>
    <w:rsid w:val="00A96EC5"/>
    <w:rsid w:val="00A97B02"/>
    <w:rsid w:val="00AA00ED"/>
    <w:rsid w:val="00AA1294"/>
    <w:rsid w:val="00AA1F18"/>
    <w:rsid w:val="00AA6783"/>
    <w:rsid w:val="00AB2CA1"/>
    <w:rsid w:val="00AB3B54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D6183"/>
    <w:rsid w:val="00AE32E5"/>
    <w:rsid w:val="00AE51EF"/>
    <w:rsid w:val="00AE64C1"/>
    <w:rsid w:val="00AE73A1"/>
    <w:rsid w:val="00AF1409"/>
    <w:rsid w:val="00AF2A7A"/>
    <w:rsid w:val="00AF4CDF"/>
    <w:rsid w:val="00B00CDB"/>
    <w:rsid w:val="00B00FCE"/>
    <w:rsid w:val="00B038FD"/>
    <w:rsid w:val="00B04A45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46383"/>
    <w:rsid w:val="00B5039B"/>
    <w:rsid w:val="00B50BB0"/>
    <w:rsid w:val="00B53818"/>
    <w:rsid w:val="00B61F86"/>
    <w:rsid w:val="00B70908"/>
    <w:rsid w:val="00B724EE"/>
    <w:rsid w:val="00B72560"/>
    <w:rsid w:val="00B72720"/>
    <w:rsid w:val="00B742AD"/>
    <w:rsid w:val="00B841EA"/>
    <w:rsid w:val="00B92340"/>
    <w:rsid w:val="00B96813"/>
    <w:rsid w:val="00BA3DE4"/>
    <w:rsid w:val="00BA42EA"/>
    <w:rsid w:val="00BB0380"/>
    <w:rsid w:val="00BB16A9"/>
    <w:rsid w:val="00BB196C"/>
    <w:rsid w:val="00BB2345"/>
    <w:rsid w:val="00BB3BB2"/>
    <w:rsid w:val="00BB4693"/>
    <w:rsid w:val="00BB50EE"/>
    <w:rsid w:val="00BB6D0B"/>
    <w:rsid w:val="00BB79EE"/>
    <w:rsid w:val="00BC0C50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4329"/>
    <w:rsid w:val="00BE66BC"/>
    <w:rsid w:val="00BF0605"/>
    <w:rsid w:val="00BF1256"/>
    <w:rsid w:val="00C07883"/>
    <w:rsid w:val="00C1097C"/>
    <w:rsid w:val="00C15C50"/>
    <w:rsid w:val="00C15F0B"/>
    <w:rsid w:val="00C21AF5"/>
    <w:rsid w:val="00C23FE8"/>
    <w:rsid w:val="00C305D8"/>
    <w:rsid w:val="00C33379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67B58"/>
    <w:rsid w:val="00C729BA"/>
    <w:rsid w:val="00C72C3A"/>
    <w:rsid w:val="00C7552D"/>
    <w:rsid w:val="00C775A1"/>
    <w:rsid w:val="00C81025"/>
    <w:rsid w:val="00C81720"/>
    <w:rsid w:val="00C834AD"/>
    <w:rsid w:val="00C84C39"/>
    <w:rsid w:val="00C85330"/>
    <w:rsid w:val="00C8707E"/>
    <w:rsid w:val="00C87FA8"/>
    <w:rsid w:val="00C94C9B"/>
    <w:rsid w:val="00C950E9"/>
    <w:rsid w:val="00CA1763"/>
    <w:rsid w:val="00CA1869"/>
    <w:rsid w:val="00CA2B37"/>
    <w:rsid w:val="00CA2D28"/>
    <w:rsid w:val="00CA406F"/>
    <w:rsid w:val="00CA5010"/>
    <w:rsid w:val="00CA75FC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CD2"/>
    <w:rsid w:val="00CB7F6E"/>
    <w:rsid w:val="00CC2499"/>
    <w:rsid w:val="00CC2C2B"/>
    <w:rsid w:val="00CC40BF"/>
    <w:rsid w:val="00CC49D2"/>
    <w:rsid w:val="00CD273C"/>
    <w:rsid w:val="00CD3CA2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0084"/>
    <w:rsid w:val="00D113D5"/>
    <w:rsid w:val="00D16FBD"/>
    <w:rsid w:val="00D1742F"/>
    <w:rsid w:val="00D17617"/>
    <w:rsid w:val="00D21A2A"/>
    <w:rsid w:val="00D304DF"/>
    <w:rsid w:val="00D30B0B"/>
    <w:rsid w:val="00D30D5F"/>
    <w:rsid w:val="00D341A9"/>
    <w:rsid w:val="00D36743"/>
    <w:rsid w:val="00D36B57"/>
    <w:rsid w:val="00D4202F"/>
    <w:rsid w:val="00D438D9"/>
    <w:rsid w:val="00D44C76"/>
    <w:rsid w:val="00D46A8A"/>
    <w:rsid w:val="00D46DE1"/>
    <w:rsid w:val="00D474FC"/>
    <w:rsid w:val="00D50266"/>
    <w:rsid w:val="00D513C0"/>
    <w:rsid w:val="00D518EF"/>
    <w:rsid w:val="00D53048"/>
    <w:rsid w:val="00D6190C"/>
    <w:rsid w:val="00D65570"/>
    <w:rsid w:val="00D67168"/>
    <w:rsid w:val="00D67C59"/>
    <w:rsid w:val="00D731C2"/>
    <w:rsid w:val="00D75958"/>
    <w:rsid w:val="00D76E2C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2E5D"/>
    <w:rsid w:val="00DB4401"/>
    <w:rsid w:val="00DB78A4"/>
    <w:rsid w:val="00DB7B82"/>
    <w:rsid w:val="00DC0661"/>
    <w:rsid w:val="00DC0F16"/>
    <w:rsid w:val="00DC1595"/>
    <w:rsid w:val="00DC3812"/>
    <w:rsid w:val="00DD330F"/>
    <w:rsid w:val="00DD5655"/>
    <w:rsid w:val="00DD6434"/>
    <w:rsid w:val="00DE4185"/>
    <w:rsid w:val="00DF0475"/>
    <w:rsid w:val="00DF6BC1"/>
    <w:rsid w:val="00DF6BCE"/>
    <w:rsid w:val="00E009D2"/>
    <w:rsid w:val="00E00D57"/>
    <w:rsid w:val="00E01F83"/>
    <w:rsid w:val="00E028DF"/>
    <w:rsid w:val="00E03665"/>
    <w:rsid w:val="00E0386C"/>
    <w:rsid w:val="00E04A10"/>
    <w:rsid w:val="00E0660F"/>
    <w:rsid w:val="00E074C6"/>
    <w:rsid w:val="00E115FB"/>
    <w:rsid w:val="00E11FC5"/>
    <w:rsid w:val="00E147A2"/>
    <w:rsid w:val="00E20533"/>
    <w:rsid w:val="00E22B96"/>
    <w:rsid w:val="00E23482"/>
    <w:rsid w:val="00E23C9A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32C0"/>
    <w:rsid w:val="00E46B51"/>
    <w:rsid w:val="00E4738D"/>
    <w:rsid w:val="00E52614"/>
    <w:rsid w:val="00E5662F"/>
    <w:rsid w:val="00E61A97"/>
    <w:rsid w:val="00E64D88"/>
    <w:rsid w:val="00E66656"/>
    <w:rsid w:val="00E66C73"/>
    <w:rsid w:val="00E71C99"/>
    <w:rsid w:val="00E74354"/>
    <w:rsid w:val="00E7506E"/>
    <w:rsid w:val="00E7547D"/>
    <w:rsid w:val="00E75CA9"/>
    <w:rsid w:val="00E77D37"/>
    <w:rsid w:val="00E86FF3"/>
    <w:rsid w:val="00E92E74"/>
    <w:rsid w:val="00E97646"/>
    <w:rsid w:val="00EA1BDB"/>
    <w:rsid w:val="00EA3471"/>
    <w:rsid w:val="00EB0C5D"/>
    <w:rsid w:val="00EB272C"/>
    <w:rsid w:val="00EB31A2"/>
    <w:rsid w:val="00EB46F2"/>
    <w:rsid w:val="00EB69E0"/>
    <w:rsid w:val="00ED255C"/>
    <w:rsid w:val="00ED390D"/>
    <w:rsid w:val="00ED4D6A"/>
    <w:rsid w:val="00ED663A"/>
    <w:rsid w:val="00ED7125"/>
    <w:rsid w:val="00EE089A"/>
    <w:rsid w:val="00EE0EF8"/>
    <w:rsid w:val="00EE2870"/>
    <w:rsid w:val="00EE2935"/>
    <w:rsid w:val="00EF0D31"/>
    <w:rsid w:val="00EF104D"/>
    <w:rsid w:val="00EF2D76"/>
    <w:rsid w:val="00EF37F3"/>
    <w:rsid w:val="00EF50A7"/>
    <w:rsid w:val="00EF51EB"/>
    <w:rsid w:val="00F00AC5"/>
    <w:rsid w:val="00F01D35"/>
    <w:rsid w:val="00F03F88"/>
    <w:rsid w:val="00F04F9E"/>
    <w:rsid w:val="00F05F8F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77862"/>
    <w:rsid w:val="00F813D7"/>
    <w:rsid w:val="00F826D4"/>
    <w:rsid w:val="00F84B83"/>
    <w:rsid w:val="00F91D06"/>
    <w:rsid w:val="00F946B4"/>
    <w:rsid w:val="00F950B8"/>
    <w:rsid w:val="00FA0C72"/>
    <w:rsid w:val="00FA1C14"/>
    <w:rsid w:val="00FA224B"/>
    <w:rsid w:val="00FA6AD5"/>
    <w:rsid w:val="00FB125E"/>
    <w:rsid w:val="00FB3999"/>
    <w:rsid w:val="00FB416D"/>
    <w:rsid w:val="00FB58F0"/>
    <w:rsid w:val="00FB6911"/>
    <w:rsid w:val="00FC0DDB"/>
    <w:rsid w:val="00FC139F"/>
    <w:rsid w:val="00FC34F8"/>
    <w:rsid w:val="00FC3849"/>
    <w:rsid w:val="00FC3BCB"/>
    <w:rsid w:val="00FC5DAE"/>
    <w:rsid w:val="00FD170F"/>
    <w:rsid w:val="00FD402E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F244E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B841EA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B841EA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B841EA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B841EA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B841EA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B841EA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7d2ee1c9fe734db6" Type="http://schemas.openxmlformats.org/officeDocument/2006/relationships/image" Target="../media/image4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9ee8653351614026" Type="http://schemas.openxmlformats.org/officeDocument/2006/relationships/image" Target="../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DAB8D093D346D4865F8B33F79D63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700AC7-F648-4057-8D23-D62B22D5BDFF}"/>
      </w:docPartPr>
      <w:docPartBody>
        <w:p w:rsidR="00A3320C" w:rsidRDefault="007A257D" w:rsidP="007A257D">
          <w:pPr>
            <w:pStyle w:val="ECDAB8D093D346D4865F8B33F79D630F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21CEF"/>
    <w:rsid w:val="000B7C89"/>
    <w:rsid w:val="000D362E"/>
    <w:rsid w:val="000F06CD"/>
    <w:rsid w:val="00100B5C"/>
    <w:rsid w:val="0012618C"/>
    <w:rsid w:val="001458C9"/>
    <w:rsid w:val="00150072"/>
    <w:rsid w:val="00151967"/>
    <w:rsid w:val="001539BB"/>
    <w:rsid w:val="00162287"/>
    <w:rsid w:val="001A147A"/>
    <w:rsid w:val="001A5215"/>
    <w:rsid w:val="001A60DA"/>
    <w:rsid w:val="001A73E1"/>
    <w:rsid w:val="001B77AF"/>
    <w:rsid w:val="001E18FC"/>
    <w:rsid w:val="00217C5B"/>
    <w:rsid w:val="002200D6"/>
    <w:rsid w:val="00223FDB"/>
    <w:rsid w:val="00225361"/>
    <w:rsid w:val="0023272B"/>
    <w:rsid w:val="00246E70"/>
    <w:rsid w:val="00254C0E"/>
    <w:rsid w:val="002620C0"/>
    <w:rsid w:val="0027522D"/>
    <w:rsid w:val="002A20D0"/>
    <w:rsid w:val="002B2B67"/>
    <w:rsid w:val="002D6E86"/>
    <w:rsid w:val="002F1058"/>
    <w:rsid w:val="0031217C"/>
    <w:rsid w:val="003212D5"/>
    <w:rsid w:val="00333935"/>
    <w:rsid w:val="003425DE"/>
    <w:rsid w:val="00361068"/>
    <w:rsid w:val="00383418"/>
    <w:rsid w:val="003D2190"/>
    <w:rsid w:val="003D2B93"/>
    <w:rsid w:val="0040282A"/>
    <w:rsid w:val="004167DF"/>
    <w:rsid w:val="00420DA1"/>
    <w:rsid w:val="00426A73"/>
    <w:rsid w:val="004323EB"/>
    <w:rsid w:val="00435C7B"/>
    <w:rsid w:val="004503FD"/>
    <w:rsid w:val="00451D71"/>
    <w:rsid w:val="00453ADB"/>
    <w:rsid w:val="00466674"/>
    <w:rsid w:val="004A712E"/>
    <w:rsid w:val="004B2412"/>
    <w:rsid w:val="004B41C7"/>
    <w:rsid w:val="004D3BA7"/>
    <w:rsid w:val="004F14C0"/>
    <w:rsid w:val="0051402A"/>
    <w:rsid w:val="00514B89"/>
    <w:rsid w:val="00537EDA"/>
    <w:rsid w:val="00582407"/>
    <w:rsid w:val="005A4E5E"/>
    <w:rsid w:val="005A58BB"/>
    <w:rsid w:val="005B2406"/>
    <w:rsid w:val="005C4B45"/>
    <w:rsid w:val="005D662B"/>
    <w:rsid w:val="005F18D0"/>
    <w:rsid w:val="005F5248"/>
    <w:rsid w:val="00610F6D"/>
    <w:rsid w:val="00614A59"/>
    <w:rsid w:val="0062168E"/>
    <w:rsid w:val="006627BE"/>
    <w:rsid w:val="00677538"/>
    <w:rsid w:val="006C5256"/>
    <w:rsid w:val="006D45C1"/>
    <w:rsid w:val="00700A2C"/>
    <w:rsid w:val="007152F7"/>
    <w:rsid w:val="0073745B"/>
    <w:rsid w:val="00745CAF"/>
    <w:rsid w:val="007669CB"/>
    <w:rsid w:val="007A257D"/>
    <w:rsid w:val="007A33F0"/>
    <w:rsid w:val="007C7531"/>
    <w:rsid w:val="007D6AC9"/>
    <w:rsid w:val="00824ECA"/>
    <w:rsid w:val="008341B5"/>
    <w:rsid w:val="00835ECA"/>
    <w:rsid w:val="00840D5B"/>
    <w:rsid w:val="008641B2"/>
    <w:rsid w:val="008A2070"/>
    <w:rsid w:val="008A3122"/>
    <w:rsid w:val="008C51CE"/>
    <w:rsid w:val="008C5385"/>
    <w:rsid w:val="008E30A1"/>
    <w:rsid w:val="008F40EF"/>
    <w:rsid w:val="008F5E04"/>
    <w:rsid w:val="00903EAA"/>
    <w:rsid w:val="00906170"/>
    <w:rsid w:val="0092757B"/>
    <w:rsid w:val="00964EF5"/>
    <w:rsid w:val="009800E7"/>
    <w:rsid w:val="00993E9A"/>
    <w:rsid w:val="009A2CB6"/>
    <w:rsid w:val="009C74CC"/>
    <w:rsid w:val="009F7349"/>
    <w:rsid w:val="00A03E63"/>
    <w:rsid w:val="00A2094F"/>
    <w:rsid w:val="00A3320C"/>
    <w:rsid w:val="00A46949"/>
    <w:rsid w:val="00A4775B"/>
    <w:rsid w:val="00A710C3"/>
    <w:rsid w:val="00A73E97"/>
    <w:rsid w:val="00A818AB"/>
    <w:rsid w:val="00A906C2"/>
    <w:rsid w:val="00AA2CCF"/>
    <w:rsid w:val="00AC13AA"/>
    <w:rsid w:val="00AD0234"/>
    <w:rsid w:val="00AE04D8"/>
    <w:rsid w:val="00B124D8"/>
    <w:rsid w:val="00B15F69"/>
    <w:rsid w:val="00B2654D"/>
    <w:rsid w:val="00B55B18"/>
    <w:rsid w:val="00B7136F"/>
    <w:rsid w:val="00B719B4"/>
    <w:rsid w:val="00BB3A45"/>
    <w:rsid w:val="00BD58F8"/>
    <w:rsid w:val="00BD7D41"/>
    <w:rsid w:val="00BF0439"/>
    <w:rsid w:val="00BF3AB5"/>
    <w:rsid w:val="00C06F38"/>
    <w:rsid w:val="00C266DA"/>
    <w:rsid w:val="00C33F31"/>
    <w:rsid w:val="00C449B4"/>
    <w:rsid w:val="00C631DB"/>
    <w:rsid w:val="00C66B14"/>
    <w:rsid w:val="00C82ED9"/>
    <w:rsid w:val="00CA16E1"/>
    <w:rsid w:val="00CA3ADF"/>
    <w:rsid w:val="00CA4CCD"/>
    <w:rsid w:val="00CB6F5F"/>
    <w:rsid w:val="00CD2020"/>
    <w:rsid w:val="00CD20FD"/>
    <w:rsid w:val="00CF2D54"/>
    <w:rsid w:val="00D0238C"/>
    <w:rsid w:val="00D27ACF"/>
    <w:rsid w:val="00DA59C5"/>
    <w:rsid w:val="00DB5D0E"/>
    <w:rsid w:val="00DC39F4"/>
    <w:rsid w:val="00DC5FA2"/>
    <w:rsid w:val="00E013E2"/>
    <w:rsid w:val="00E0349D"/>
    <w:rsid w:val="00E14BCF"/>
    <w:rsid w:val="00E15B24"/>
    <w:rsid w:val="00E16746"/>
    <w:rsid w:val="00E352F1"/>
    <w:rsid w:val="00E51332"/>
    <w:rsid w:val="00E52A80"/>
    <w:rsid w:val="00E579C7"/>
    <w:rsid w:val="00E61811"/>
    <w:rsid w:val="00E6320F"/>
    <w:rsid w:val="00E674F6"/>
    <w:rsid w:val="00E97FED"/>
    <w:rsid w:val="00EA00A8"/>
    <w:rsid w:val="00EE74BA"/>
    <w:rsid w:val="00F02552"/>
    <w:rsid w:val="00F0713F"/>
    <w:rsid w:val="00F07EA3"/>
    <w:rsid w:val="00F262D3"/>
    <w:rsid w:val="00F3343A"/>
    <w:rsid w:val="00F35E29"/>
    <w:rsid w:val="00F76AB4"/>
    <w:rsid w:val="00F86915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A257D"/>
  </w:style>
  <w:style w:type="paragraph" w:customStyle="1" w:styleId="ECDAB8D093D346D4865F8B33F79D630F">
    <w:name w:val="ECDAB8D093D346D4865F8B33F79D630F"/>
    <w:rsid w:val="007A2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AFFC8A-66E5-4462-8D7D-0F7016EC2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8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rnwald Pavel ml.</dc:creator>
  <cp:keywords/>
  <dc:description>Vytvořeno generátorem sestav Microsoft Dynamics NAV.</dc:description>
  <cp:lastModifiedBy>Thurnwald Pavel ml.</cp:lastModifiedBy>
  <cp:revision>3</cp:revision>
  <cp:lastPrinted>2014-12-10T10:08:00Z</cp:lastPrinted>
  <dcterms:created xsi:type="dcterms:W3CDTF">2022-01-07T15:21:00Z</dcterms:created>
  <dcterms:modified xsi:type="dcterms:W3CDTF">2022-01-07T15:38:00Z</dcterms:modified>
</cp:coreProperties>
</file>